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22" w:rsidRPr="002A6B35" w:rsidRDefault="00165A22" w:rsidP="00165A22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A6B35">
        <w:rPr>
          <w:rFonts w:ascii="Arial" w:hAnsi="Arial" w:cs="Arial"/>
          <w:b/>
          <w:sz w:val="28"/>
          <w:szCs w:val="28"/>
        </w:rPr>
        <w:t xml:space="preserve">АДМИНИСТРАЦИЯ   </w:t>
      </w:r>
    </w:p>
    <w:p w:rsidR="00165A22" w:rsidRPr="002A6B35" w:rsidRDefault="003625FA" w:rsidP="00165A22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РТЮХОВСКОГО</w:t>
      </w:r>
      <w:r w:rsidR="00165A22" w:rsidRPr="002A6B35">
        <w:rPr>
          <w:rFonts w:ascii="Arial" w:hAnsi="Arial" w:cs="Arial"/>
          <w:b/>
          <w:sz w:val="28"/>
          <w:szCs w:val="28"/>
        </w:rPr>
        <w:t xml:space="preserve"> СЕЛЬСОВЕТА</w:t>
      </w:r>
    </w:p>
    <w:p w:rsidR="00165A22" w:rsidRPr="002A6B35" w:rsidRDefault="00165A22" w:rsidP="00165A22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A6B35">
        <w:rPr>
          <w:rFonts w:ascii="Arial" w:hAnsi="Arial" w:cs="Arial"/>
          <w:b/>
          <w:sz w:val="28"/>
          <w:szCs w:val="28"/>
        </w:rPr>
        <w:t xml:space="preserve">ОКТЯБРЬСКОГО РАЙОНА </w:t>
      </w:r>
    </w:p>
    <w:p w:rsidR="00165A22" w:rsidRPr="002A6B35" w:rsidRDefault="00165A22" w:rsidP="00165A22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A6B35">
        <w:rPr>
          <w:rFonts w:ascii="Arial" w:hAnsi="Arial" w:cs="Arial"/>
          <w:b/>
          <w:sz w:val="28"/>
          <w:szCs w:val="28"/>
        </w:rPr>
        <w:t xml:space="preserve"> КУРСКОЙ ОБЛАСТИ</w:t>
      </w:r>
    </w:p>
    <w:p w:rsidR="00165A22" w:rsidRPr="002A6B35" w:rsidRDefault="00165A22" w:rsidP="00165A22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165A22" w:rsidRPr="002A6B35" w:rsidRDefault="00165A22" w:rsidP="00165A22">
      <w:pPr>
        <w:tabs>
          <w:tab w:val="left" w:pos="2400"/>
          <w:tab w:val="center" w:pos="4677"/>
        </w:tabs>
        <w:rPr>
          <w:rFonts w:ascii="Arial" w:hAnsi="Arial" w:cs="Arial"/>
          <w:b/>
          <w:sz w:val="28"/>
          <w:szCs w:val="28"/>
        </w:rPr>
      </w:pPr>
      <w:r w:rsidRPr="002A6B35">
        <w:rPr>
          <w:rFonts w:ascii="Arial" w:hAnsi="Arial" w:cs="Arial"/>
          <w:b/>
          <w:sz w:val="28"/>
          <w:szCs w:val="28"/>
        </w:rPr>
        <w:tab/>
      </w:r>
      <w:r w:rsidRPr="002A6B35">
        <w:rPr>
          <w:rFonts w:ascii="Arial" w:hAnsi="Arial" w:cs="Arial"/>
          <w:b/>
          <w:sz w:val="28"/>
          <w:szCs w:val="28"/>
        </w:rPr>
        <w:tab/>
      </w:r>
      <w:proofErr w:type="gramStart"/>
      <w:r w:rsidRPr="002A6B35">
        <w:rPr>
          <w:rFonts w:ascii="Arial" w:hAnsi="Arial" w:cs="Arial"/>
          <w:b/>
          <w:sz w:val="28"/>
          <w:szCs w:val="28"/>
        </w:rPr>
        <w:t>П</w:t>
      </w:r>
      <w:proofErr w:type="gramEnd"/>
      <w:r w:rsidRPr="002A6B35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165A22" w:rsidRPr="002A6B35" w:rsidRDefault="00165A22" w:rsidP="00165A22">
      <w:pPr>
        <w:jc w:val="center"/>
        <w:rPr>
          <w:rFonts w:ascii="Arial" w:hAnsi="Arial" w:cs="Arial"/>
          <w:b/>
          <w:sz w:val="28"/>
          <w:szCs w:val="28"/>
        </w:rPr>
      </w:pPr>
      <w:r w:rsidRPr="002A6B35">
        <w:rPr>
          <w:rFonts w:ascii="Arial" w:hAnsi="Arial" w:cs="Arial"/>
          <w:b/>
          <w:sz w:val="28"/>
          <w:szCs w:val="28"/>
        </w:rPr>
        <w:t xml:space="preserve">от </w:t>
      </w:r>
      <w:r w:rsidR="003C35C2" w:rsidRPr="002A6B35">
        <w:rPr>
          <w:rFonts w:ascii="Arial" w:hAnsi="Arial" w:cs="Arial"/>
          <w:b/>
          <w:sz w:val="28"/>
          <w:szCs w:val="28"/>
        </w:rPr>
        <w:t>01 апреля</w:t>
      </w:r>
      <w:r w:rsidRPr="002A6B35">
        <w:rPr>
          <w:rFonts w:ascii="Arial" w:hAnsi="Arial" w:cs="Arial"/>
          <w:b/>
          <w:sz w:val="28"/>
          <w:szCs w:val="28"/>
        </w:rPr>
        <w:t xml:space="preserve"> 2021 года №1</w:t>
      </w:r>
      <w:r w:rsidR="003625FA">
        <w:rPr>
          <w:rFonts w:ascii="Arial" w:hAnsi="Arial" w:cs="Arial"/>
          <w:b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4"/>
      </w:tblGrid>
      <w:tr w:rsidR="00165A22" w:rsidRPr="002A6B35" w:rsidTr="0058307A">
        <w:trPr>
          <w:trHeight w:val="62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22" w:rsidRPr="002A6B35" w:rsidRDefault="003C35C2" w:rsidP="0058307A">
            <w:pPr>
              <w:pStyle w:val="ConsPlusNormal"/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2A6B35">
              <w:rPr>
                <w:b/>
                <w:sz w:val="28"/>
                <w:szCs w:val="28"/>
              </w:rPr>
              <w:t>Об утверждении</w:t>
            </w:r>
            <w:r w:rsidR="00165A22" w:rsidRPr="002A6B35">
              <w:rPr>
                <w:b/>
                <w:sz w:val="28"/>
                <w:szCs w:val="28"/>
              </w:rPr>
              <w:t xml:space="preserve"> муниципальн</w:t>
            </w:r>
            <w:r w:rsidRPr="002A6B35">
              <w:rPr>
                <w:b/>
                <w:sz w:val="28"/>
                <w:szCs w:val="28"/>
              </w:rPr>
              <w:t>ой</w:t>
            </w:r>
            <w:r w:rsidR="00165A22" w:rsidRPr="002A6B35">
              <w:rPr>
                <w:b/>
                <w:sz w:val="28"/>
                <w:szCs w:val="28"/>
              </w:rPr>
              <w:t xml:space="preserve"> программ</w:t>
            </w:r>
            <w:r w:rsidRPr="002A6B35">
              <w:rPr>
                <w:b/>
                <w:sz w:val="28"/>
                <w:szCs w:val="28"/>
              </w:rPr>
              <w:t>ы</w:t>
            </w:r>
          </w:p>
          <w:p w:rsidR="00165A22" w:rsidRPr="002A6B35" w:rsidRDefault="00165A22" w:rsidP="0058307A">
            <w:pPr>
              <w:pStyle w:val="ConsPlusNormal"/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2A6B35">
              <w:rPr>
                <w:b/>
                <w:sz w:val="28"/>
                <w:szCs w:val="28"/>
              </w:rPr>
              <w:t xml:space="preserve">«Развитие  малого и среднего предпринимательства </w:t>
            </w:r>
          </w:p>
          <w:p w:rsidR="00165A22" w:rsidRPr="002A6B35" w:rsidRDefault="00165A22" w:rsidP="003C35C2">
            <w:pPr>
              <w:pStyle w:val="ConsPlusNormal"/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2A6B35">
              <w:rPr>
                <w:b/>
                <w:sz w:val="28"/>
                <w:szCs w:val="28"/>
              </w:rPr>
              <w:t xml:space="preserve">в </w:t>
            </w:r>
            <w:r w:rsidR="003625FA">
              <w:rPr>
                <w:b/>
                <w:sz w:val="28"/>
                <w:szCs w:val="28"/>
              </w:rPr>
              <w:t>Артюховском</w:t>
            </w:r>
            <w:r w:rsidRPr="002A6B35">
              <w:rPr>
                <w:b/>
                <w:sz w:val="28"/>
                <w:szCs w:val="28"/>
              </w:rPr>
              <w:t xml:space="preserve"> сельсовете на 2021-2025 годы</w:t>
            </w:r>
            <w:r w:rsidR="003C35C2" w:rsidRPr="002A6B3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65A22" w:rsidRPr="00CC32B1" w:rsidRDefault="00165A22" w:rsidP="00165A2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65A22" w:rsidRDefault="00165A22" w:rsidP="00165A22">
      <w:pPr>
        <w:pStyle w:val="constitl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CC32B1">
        <w:rPr>
          <w:rFonts w:ascii="Arial" w:hAnsi="Arial" w:cs="Arial"/>
        </w:rPr>
        <w:t xml:space="preserve">Руководствуясь Федеральным </w:t>
      </w:r>
      <w:hyperlink r:id="rId6" w:history="1">
        <w:r w:rsidRPr="00CC32B1">
          <w:rPr>
            <w:rStyle w:val="a4"/>
            <w:rFonts w:ascii="Arial" w:hAnsi="Arial" w:cs="Arial"/>
          </w:rPr>
          <w:t>законом</w:t>
        </w:r>
      </w:hyperlink>
      <w:r w:rsidRPr="00CC32B1">
        <w:rPr>
          <w:rFonts w:ascii="Arial" w:hAnsi="Arial" w:cs="Arial"/>
        </w:rPr>
        <w:t xml:space="preserve"> от 24.07.2007 N209-ФЗ                 "О развитии малого и среднего предпринимательства в Российской Федерации", </w:t>
      </w:r>
      <w:hyperlink r:id="rId7" w:history="1">
        <w:r w:rsidRPr="00CC32B1">
          <w:rPr>
            <w:rStyle w:val="a4"/>
            <w:rFonts w:ascii="Arial" w:hAnsi="Arial" w:cs="Arial"/>
          </w:rPr>
          <w:t>статьей 179</w:t>
        </w:r>
      </w:hyperlink>
      <w:r w:rsidRPr="00CC32B1">
        <w:rPr>
          <w:rFonts w:ascii="Arial" w:hAnsi="Arial" w:cs="Arial"/>
        </w:rPr>
        <w:t xml:space="preserve"> Бюджетного кодекса Российской Федерации, в соответствии с постановлением Администрации </w:t>
      </w:r>
      <w:r w:rsidR="003625FA">
        <w:rPr>
          <w:rFonts w:ascii="Arial" w:hAnsi="Arial" w:cs="Arial"/>
        </w:rPr>
        <w:t>Артюховского</w:t>
      </w:r>
      <w:r w:rsidRPr="00CC32B1">
        <w:rPr>
          <w:rFonts w:ascii="Arial" w:hAnsi="Arial" w:cs="Arial"/>
        </w:rPr>
        <w:t xml:space="preserve"> сельсовета от </w:t>
      </w:r>
      <w:r w:rsidR="002A6B35">
        <w:rPr>
          <w:rFonts w:ascii="Arial" w:hAnsi="Arial" w:cs="Arial"/>
        </w:rPr>
        <w:t xml:space="preserve"> 08.11.2013г. №71 </w:t>
      </w:r>
      <w:r w:rsidRPr="00CC32B1">
        <w:rPr>
          <w:rFonts w:ascii="Arial" w:hAnsi="Arial" w:cs="Arial"/>
        </w:rPr>
        <w:t>«</w:t>
      </w:r>
      <w:r w:rsidRPr="00CC32B1">
        <w:rPr>
          <w:rFonts w:ascii="Arial" w:hAnsi="Arial" w:cs="Arial"/>
          <w:bCs/>
        </w:rPr>
        <w:t xml:space="preserve">Об утверждении </w:t>
      </w:r>
      <w:r w:rsidRPr="00CC32B1">
        <w:rPr>
          <w:rStyle w:val="a5"/>
          <w:rFonts w:ascii="Arial" w:hAnsi="Arial" w:cs="Arial"/>
          <w:b w:val="0"/>
          <w:bdr w:val="none" w:sz="0" w:space="0" w:color="auto" w:frame="1"/>
        </w:rPr>
        <w:t>порядка принятия решений о разработке муниципальных целевых программ</w:t>
      </w:r>
      <w:r w:rsidRPr="00CC32B1">
        <w:rPr>
          <w:rFonts w:ascii="Arial" w:hAnsi="Arial" w:cs="Arial"/>
          <w:bCs/>
        </w:rPr>
        <w:t xml:space="preserve"> </w:t>
      </w:r>
      <w:r w:rsidR="003625FA">
        <w:rPr>
          <w:rFonts w:ascii="Arial" w:hAnsi="Arial" w:cs="Arial"/>
          <w:bCs/>
        </w:rPr>
        <w:t>Артюховского сельсовета</w:t>
      </w:r>
      <w:r w:rsidRPr="00CC32B1">
        <w:rPr>
          <w:rFonts w:ascii="Arial" w:hAnsi="Arial" w:cs="Arial"/>
          <w:bCs/>
        </w:rPr>
        <w:t xml:space="preserve"> Октябрьского района Курской области</w:t>
      </w:r>
      <w:r w:rsidRPr="00CC32B1">
        <w:rPr>
          <w:rStyle w:val="a5"/>
          <w:rFonts w:ascii="Arial" w:hAnsi="Arial" w:cs="Arial"/>
          <w:bdr w:val="none" w:sz="0" w:space="0" w:color="auto" w:frame="1"/>
        </w:rPr>
        <w:t xml:space="preserve">, </w:t>
      </w:r>
      <w:r w:rsidRPr="00CC32B1">
        <w:rPr>
          <w:rStyle w:val="a5"/>
          <w:rFonts w:ascii="Arial" w:hAnsi="Arial" w:cs="Arial"/>
          <w:b w:val="0"/>
          <w:bdr w:val="none" w:sz="0" w:space="0" w:color="auto" w:frame="1"/>
        </w:rPr>
        <w:t>их формирования, реализации и проведения оценки эффективности</w:t>
      </w:r>
      <w:r w:rsidRPr="00CC32B1">
        <w:rPr>
          <w:rFonts w:ascii="Arial" w:hAnsi="Arial" w:cs="Arial"/>
        </w:rPr>
        <w:t xml:space="preserve">», </w:t>
      </w:r>
      <w:r w:rsidR="00CC32B1" w:rsidRPr="00CC32B1">
        <w:rPr>
          <w:rFonts w:ascii="Arial" w:hAnsi="Arial" w:cs="Arial"/>
        </w:rPr>
        <w:t xml:space="preserve"> </w:t>
      </w:r>
      <w:r w:rsidRPr="00CC32B1">
        <w:rPr>
          <w:rFonts w:ascii="Arial" w:hAnsi="Arial" w:cs="Arial"/>
        </w:rPr>
        <w:t xml:space="preserve"> в целях обеспечения благоприятных условий</w:t>
      </w:r>
      <w:proofErr w:type="gramEnd"/>
      <w:r w:rsidRPr="00CC32B1">
        <w:rPr>
          <w:rFonts w:ascii="Arial" w:hAnsi="Arial" w:cs="Arial"/>
        </w:rPr>
        <w:t xml:space="preserve"> для развития и поддержки малого и среднего предпринимательства в </w:t>
      </w:r>
      <w:r w:rsidR="003625FA">
        <w:rPr>
          <w:rFonts w:ascii="Arial" w:hAnsi="Arial" w:cs="Arial"/>
        </w:rPr>
        <w:t>Артюховском</w:t>
      </w:r>
      <w:r w:rsidRPr="00CC32B1">
        <w:rPr>
          <w:rFonts w:ascii="Arial" w:hAnsi="Arial" w:cs="Arial"/>
        </w:rPr>
        <w:t xml:space="preserve"> сельсовете Администрация  </w:t>
      </w:r>
      <w:r w:rsidR="003625FA">
        <w:rPr>
          <w:rFonts w:ascii="Arial" w:hAnsi="Arial" w:cs="Arial"/>
        </w:rPr>
        <w:t>Артюховского</w:t>
      </w:r>
      <w:r w:rsidRPr="00CC32B1">
        <w:rPr>
          <w:rFonts w:ascii="Arial" w:hAnsi="Arial" w:cs="Arial"/>
        </w:rPr>
        <w:t xml:space="preserve"> сельсовета ПОСТАНОВЛЯЕТ:</w:t>
      </w:r>
    </w:p>
    <w:p w:rsidR="00CC32B1" w:rsidRPr="00CC32B1" w:rsidRDefault="00CC32B1" w:rsidP="00165A22">
      <w:pPr>
        <w:pStyle w:val="constitl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165A22" w:rsidRDefault="00CC32B1" w:rsidP="00CC32B1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Pr="00CC32B1">
        <w:rPr>
          <w:rFonts w:ascii="Arial" w:hAnsi="Arial" w:cs="Arial"/>
          <w:sz w:val="24"/>
          <w:szCs w:val="24"/>
        </w:rPr>
        <w:t xml:space="preserve">1.Утвердить Программу "Развитие малого и среднего </w:t>
      </w:r>
      <w:r w:rsidR="003C35C2">
        <w:rPr>
          <w:rFonts w:ascii="Arial" w:hAnsi="Arial" w:cs="Arial"/>
          <w:sz w:val="24"/>
          <w:szCs w:val="24"/>
        </w:rPr>
        <w:t>п</w:t>
      </w:r>
      <w:r w:rsidRPr="00CC32B1">
        <w:rPr>
          <w:rFonts w:ascii="Arial" w:hAnsi="Arial" w:cs="Arial"/>
          <w:sz w:val="24"/>
          <w:szCs w:val="24"/>
        </w:rPr>
        <w:t xml:space="preserve">редпринимательства на территории  </w:t>
      </w:r>
      <w:r w:rsidR="003625FA">
        <w:rPr>
          <w:rFonts w:ascii="Arial" w:hAnsi="Arial" w:cs="Arial"/>
          <w:sz w:val="24"/>
          <w:szCs w:val="24"/>
        </w:rPr>
        <w:t>Артюховского</w:t>
      </w:r>
      <w:r w:rsidRPr="00CC32B1">
        <w:rPr>
          <w:rFonts w:ascii="Arial" w:hAnsi="Arial" w:cs="Arial"/>
          <w:sz w:val="24"/>
          <w:szCs w:val="24"/>
        </w:rPr>
        <w:t xml:space="preserve"> сельсовета Октябрьского  района Курской области  на 20</w:t>
      </w:r>
      <w:r w:rsidR="003625FA">
        <w:rPr>
          <w:rFonts w:ascii="Arial" w:hAnsi="Arial" w:cs="Arial"/>
          <w:sz w:val="24"/>
          <w:szCs w:val="24"/>
        </w:rPr>
        <w:t>2</w:t>
      </w:r>
      <w:r w:rsidRPr="00CC32B1">
        <w:rPr>
          <w:rFonts w:ascii="Arial" w:hAnsi="Arial" w:cs="Arial"/>
          <w:sz w:val="24"/>
          <w:szCs w:val="24"/>
        </w:rPr>
        <w:t>1 - 202</w:t>
      </w:r>
      <w:r w:rsidR="003625FA">
        <w:rPr>
          <w:rFonts w:ascii="Arial" w:hAnsi="Arial" w:cs="Arial"/>
          <w:sz w:val="24"/>
          <w:szCs w:val="24"/>
        </w:rPr>
        <w:t>5</w:t>
      </w:r>
      <w:r w:rsidRPr="00CC32B1">
        <w:rPr>
          <w:rFonts w:ascii="Arial" w:hAnsi="Arial" w:cs="Arial"/>
          <w:sz w:val="24"/>
          <w:szCs w:val="24"/>
        </w:rPr>
        <w:t xml:space="preserve"> годы".</w:t>
      </w:r>
    </w:p>
    <w:p w:rsidR="00CC32B1" w:rsidRPr="00CC32B1" w:rsidRDefault="00CC32B1" w:rsidP="00CC32B1">
      <w:pPr>
        <w:pStyle w:val="a3"/>
        <w:rPr>
          <w:rFonts w:ascii="Arial" w:hAnsi="Arial" w:cs="Arial"/>
          <w:sz w:val="24"/>
          <w:szCs w:val="24"/>
        </w:rPr>
      </w:pPr>
    </w:p>
    <w:p w:rsidR="00CC32B1" w:rsidRPr="00CC32B1" w:rsidRDefault="00CC32B1" w:rsidP="003625FA">
      <w:pPr>
        <w:pStyle w:val="ConsPlusTitle"/>
        <w:jc w:val="both"/>
        <w:rPr>
          <w:rFonts w:ascii="Arial" w:hAnsi="Arial" w:cs="Arial"/>
          <w:b w:val="0"/>
        </w:rPr>
      </w:pPr>
      <w:r w:rsidRPr="00CC32B1">
        <w:rPr>
          <w:rFonts w:ascii="Arial" w:hAnsi="Arial" w:cs="Arial"/>
          <w:b w:val="0"/>
          <w:bCs w:val="0"/>
        </w:rPr>
        <w:t xml:space="preserve">        2. Признать утратившим силу постановление Администрации </w:t>
      </w:r>
      <w:r w:rsidR="003625FA">
        <w:rPr>
          <w:rFonts w:ascii="Arial" w:hAnsi="Arial" w:cs="Arial"/>
          <w:b w:val="0"/>
          <w:bCs w:val="0"/>
        </w:rPr>
        <w:t>Артюховского</w:t>
      </w:r>
      <w:r w:rsidRPr="00CC32B1">
        <w:rPr>
          <w:rFonts w:ascii="Arial" w:hAnsi="Arial" w:cs="Arial"/>
          <w:b w:val="0"/>
          <w:bCs w:val="0"/>
        </w:rPr>
        <w:t xml:space="preserve"> сельсовета от </w:t>
      </w:r>
      <w:r w:rsidR="00BA281A" w:rsidRPr="00BA281A">
        <w:rPr>
          <w:rFonts w:ascii="Arial" w:hAnsi="Arial" w:cs="Arial"/>
          <w:b w:val="0"/>
        </w:rPr>
        <w:t>17</w:t>
      </w:r>
      <w:r w:rsidR="00BA281A">
        <w:rPr>
          <w:rFonts w:ascii="Arial" w:hAnsi="Arial" w:cs="Arial"/>
          <w:b w:val="0"/>
        </w:rPr>
        <w:t>.08.2018  №</w:t>
      </w:r>
      <w:r w:rsidR="00BA281A" w:rsidRPr="00BA281A">
        <w:rPr>
          <w:rFonts w:ascii="Arial" w:hAnsi="Arial" w:cs="Arial"/>
          <w:b w:val="0"/>
        </w:rPr>
        <w:t>7</w:t>
      </w:r>
      <w:r w:rsidRPr="00BA281A">
        <w:rPr>
          <w:rFonts w:ascii="Arial" w:hAnsi="Arial" w:cs="Arial"/>
          <w:b w:val="0"/>
        </w:rPr>
        <w:t>3</w:t>
      </w:r>
      <w:r w:rsidRPr="00CC32B1">
        <w:rPr>
          <w:rFonts w:ascii="Arial" w:hAnsi="Arial" w:cs="Arial"/>
          <w:b w:val="0"/>
        </w:rPr>
        <w:t xml:space="preserve"> </w:t>
      </w:r>
      <w:r w:rsidRPr="00CC32B1">
        <w:rPr>
          <w:rFonts w:ascii="Arial" w:hAnsi="Arial" w:cs="Arial"/>
          <w:b w:val="0"/>
          <w:bCs w:val="0"/>
        </w:rPr>
        <w:t>«</w:t>
      </w:r>
      <w:r w:rsidRPr="00CC32B1">
        <w:rPr>
          <w:rFonts w:ascii="Arial" w:hAnsi="Arial" w:cs="Arial"/>
          <w:b w:val="0"/>
        </w:rPr>
        <w:t xml:space="preserve">Об утверждении муниципальной программы  «Развитие малого и среднего предпринимательства на территории  </w:t>
      </w:r>
      <w:r w:rsidR="003625FA">
        <w:rPr>
          <w:rFonts w:ascii="Arial" w:hAnsi="Arial" w:cs="Arial"/>
          <w:b w:val="0"/>
        </w:rPr>
        <w:t>Артюховского</w:t>
      </w:r>
      <w:r w:rsidRPr="00CC32B1">
        <w:rPr>
          <w:rFonts w:ascii="Arial" w:hAnsi="Arial" w:cs="Arial"/>
          <w:b w:val="0"/>
        </w:rPr>
        <w:t xml:space="preserve"> сельсовета Октябрьского района Курской области на 2019-2021 годы»</w:t>
      </w:r>
      <w:r w:rsidRPr="00CC32B1">
        <w:rPr>
          <w:rFonts w:ascii="Arial" w:hAnsi="Arial" w:cs="Arial"/>
          <w:b w:val="0"/>
          <w:bCs w:val="0"/>
        </w:rPr>
        <w:t xml:space="preserve"> с 01 января 2021 года.</w:t>
      </w:r>
    </w:p>
    <w:p w:rsidR="00165A22" w:rsidRPr="00CC32B1" w:rsidRDefault="00165A22" w:rsidP="00165A22">
      <w:pPr>
        <w:pStyle w:val="ConsPlusNormal"/>
        <w:widowControl/>
        <w:ind w:left="945" w:firstLine="0"/>
        <w:jc w:val="both"/>
        <w:rPr>
          <w:sz w:val="24"/>
          <w:szCs w:val="24"/>
        </w:rPr>
      </w:pPr>
    </w:p>
    <w:p w:rsidR="00165A22" w:rsidRPr="00CC32B1" w:rsidRDefault="00165A22" w:rsidP="00165A22">
      <w:pPr>
        <w:pStyle w:val="a3"/>
        <w:jc w:val="both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       </w:t>
      </w:r>
      <w:r w:rsidR="00CC32B1">
        <w:rPr>
          <w:rFonts w:ascii="Arial" w:hAnsi="Arial" w:cs="Arial"/>
          <w:sz w:val="24"/>
          <w:szCs w:val="24"/>
        </w:rPr>
        <w:t>3</w:t>
      </w:r>
      <w:r w:rsidRPr="00CC32B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C32B1">
        <w:rPr>
          <w:rFonts w:ascii="Arial" w:hAnsi="Arial" w:cs="Arial"/>
          <w:sz w:val="24"/>
          <w:szCs w:val="24"/>
        </w:rPr>
        <w:t>Разместить</w:t>
      </w:r>
      <w:proofErr w:type="gramEnd"/>
      <w:r w:rsidRPr="00CC32B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r w:rsidR="003625FA">
        <w:rPr>
          <w:rFonts w:ascii="Arial" w:hAnsi="Arial" w:cs="Arial"/>
          <w:sz w:val="24"/>
          <w:szCs w:val="24"/>
        </w:rPr>
        <w:t>Артюховского</w:t>
      </w:r>
      <w:r w:rsidRPr="00CC32B1">
        <w:rPr>
          <w:rFonts w:ascii="Arial" w:hAnsi="Arial" w:cs="Arial"/>
          <w:sz w:val="24"/>
          <w:szCs w:val="24"/>
        </w:rPr>
        <w:t xml:space="preserve"> сельсовета в сети Интернет.</w:t>
      </w:r>
    </w:p>
    <w:p w:rsidR="00CC32B1" w:rsidRDefault="00CC32B1" w:rsidP="00165A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165A22" w:rsidRPr="00CC32B1" w:rsidRDefault="00CC32B1" w:rsidP="00165A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</w:t>
      </w:r>
      <w:r w:rsidR="00165A22" w:rsidRPr="00CC32B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65A22" w:rsidRPr="00CC32B1">
        <w:rPr>
          <w:rFonts w:ascii="Arial" w:hAnsi="Arial" w:cs="Arial"/>
          <w:sz w:val="24"/>
          <w:szCs w:val="24"/>
        </w:rPr>
        <w:t>Контроль за</w:t>
      </w:r>
      <w:proofErr w:type="gramEnd"/>
      <w:r w:rsidR="00165A22" w:rsidRPr="00CC32B1">
        <w:rPr>
          <w:rFonts w:ascii="Arial" w:hAnsi="Arial" w:cs="Arial"/>
          <w:sz w:val="24"/>
          <w:szCs w:val="24"/>
        </w:rPr>
        <w:t xml:space="preserve"> выполнением постановления оставляю за собой.</w:t>
      </w:r>
    </w:p>
    <w:p w:rsidR="00CC32B1" w:rsidRDefault="00CC32B1" w:rsidP="00165A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165A22" w:rsidRPr="00CC32B1" w:rsidRDefault="00CC32B1" w:rsidP="00165A2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</w:t>
      </w:r>
      <w:r w:rsidR="00165A22" w:rsidRPr="00CC32B1">
        <w:rPr>
          <w:rFonts w:ascii="Arial" w:hAnsi="Arial" w:cs="Arial"/>
          <w:sz w:val="24"/>
          <w:szCs w:val="24"/>
        </w:rPr>
        <w:t>. Постановление вступает в силу со дня подписания.</w:t>
      </w:r>
    </w:p>
    <w:p w:rsidR="00165A22" w:rsidRPr="00CC32B1" w:rsidRDefault="00165A22" w:rsidP="00165A2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65A22" w:rsidRPr="00CC32B1" w:rsidRDefault="00165A22" w:rsidP="00165A2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65A22" w:rsidRPr="00CC32B1" w:rsidRDefault="00165A22" w:rsidP="00165A2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65A22" w:rsidRPr="00CC32B1" w:rsidRDefault="00165A22" w:rsidP="00165A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Глава </w:t>
      </w:r>
      <w:r w:rsidR="003625FA">
        <w:rPr>
          <w:rFonts w:ascii="Arial" w:hAnsi="Arial" w:cs="Arial"/>
          <w:sz w:val="24"/>
          <w:szCs w:val="24"/>
        </w:rPr>
        <w:t>Артюховского</w:t>
      </w:r>
      <w:r w:rsidRPr="00CC32B1">
        <w:rPr>
          <w:rFonts w:ascii="Arial" w:hAnsi="Arial" w:cs="Arial"/>
          <w:sz w:val="24"/>
          <w:szCs w:val="24"/>
        </w:rPr>
        <w:t xml:space="preserve"> сельсовета      </w:t>
      </w:r>
    </w:p>
    <w:p w:rsidR="00165A22" w:rsidRPr="00CC32B1" w:rsidRDefault="00165A22" w:rsidP="00165A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Октябрьского района                                                                 </w:t>
      </w:r>
      <w:r w:rsidR="00CC32B1" w:rsidRPr="00CC32B1">
        <w:rPr>
          <w:rFonts w:ascii="Arial" w:hAnsi="Arial" w:cs="Arial"/>
          <w:sz w:val="24"/>
          <w:szCs w:val="24"/>
        </w:rPr>
        <w:t xml:space="preserve"> </w:t>
      </w:r>
      <w:r w:rsidR="00AC5697">
        <w:rPr>
          <w:rFonts w:ascii="Arial" w:hAnsi="Arial" w:cs="Arial"/>
          <w:sz w:val="24"/>
          <w:szCs w:val="24"/>
        </w:rPr>
        <w:t>Н.Н.Ковалева</w:t>
      </w:r>
    </w:p>
    <w:p w:rsidR="00165A22" w:rsidRPr="00CC32B1" w:rsidRDefault="00165A22" w:rsidP="00165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EB49C6" w:rsidRPr="00CC32B1" w:rsidRDefault="00EB49C6">
      <w:pPr>
        <w:rPr>
          <w:rFonts w:ascii="Arial" w:hAnsi="Arial" w:cs="Arial"/>
          <w:sz w:val="24"/>
          <w:szCs w:val="24"/>
        </w:rPr>
      </w:pPr>
    </w:p>
    <w:p w:rsidR="0058307A" w:rsidRDefault="0058307A" w:rsidP="00CC32B1">
      <w:pPr>
        <w:pStyle w:val="a3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A6B35" w:rsidRDefault="002A6B35" w:rsidP="00CC32B1">
      <w:pPr>
        <w:pStyle w:val="a3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C32B1" w:rsidRPr="00CC32B1" w:rsidRDefault="00CC32B1" w:rsidP="00CC32B1">
      <w:pPr>
        <w:pStyle w:val="a3"/>
        <w:rPr>
          <w:rStyle w:val="a5"/>
          <w:rFonts w:ascii="Arial" w:hAnsi="Arial" w:cs="Arial"/>
          <w:b w:val="0"/>
          <w:sz w:val="24"/>
          <w:szCs w:val="24"/>
        </w:rPr>
      </w:pPr>
    </w:p>
    <w:p w:rsidR="0058307A" w:rsidRPr="00CC32B1" w:rsidRDefault="0058307A" w:rsidP="0058307A">
      <w:pPr>
        <w:pStyle w:val="a3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CC32B1">
        <w:rPr>
          <w:rStyle w:val="a5"/>
          <w:rFonts w:ascii="Arial" w:hAnsi="Arial" w:cs="Arial"/>
          <w:b w:val="0"/>
          <w:sz w:val="24"/>
          <w:szCs w:val="24"/>
        </w:rPr>
        <w:lastRenderedPageBreak/>
        <w:t>Приложение</w:t>
      </w:r>
    </w:p>
    <w:p w:rsidR="00AC5697" w:rsidRDefault="0058307A" w:rsidP="0058307A">
      <w:pPr>
        <w:pStyle w:val="a3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CC32B1">
        <w:rPr>
          <w:rStyle w:val="a5"/>
          <w:rFonts w:ascii="Arial" w:hAnsi="Arial" w:cs="Arial"/>
          <w:b w:val="0"/>
          <w:sz w:val="24"/>
          <w:szCs w:val="24"/>
        </w:rPr>
        <w:t>к постановлению</w:t>
      </w:r>
      <w:r w:rsidR="00AC5697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CC32B1">
        <w:rPr>
          <w:rStyle w:val="a5"/>
          <w:rFonts w:ascii="Arial" w:hAnsi="Arial" w:cs="Arial"/>
          <w:b w:val="0"/>
          <w:sz w:val="24"/>
          <w:szCs w:val="24"/>
        </w:rPr>
        <w:t xml:space="preserve">администрации  </w:t>
      </w:r>
    </w:p>
    <w:p w:rsidR="0058307A" w:rsidRPr="00CC32B1" w:rsidRDefault="003625FA" w:rsidP="0058307A">
      <w:pPr>
        <w:pStyle w:val="a3"/>
        <w:jc w:val="right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>Артюховского</w:t>
      </w:r>
      <w:r w:rsidR="0058307A" w:rsidRPr="00CC32B1">
        <w:rPr>
          <w:rStyle w:val="a5"/>
          <w:rFonts w:ascii="Arial" w:hAnsi="Arial" w:cs="Arial"/>
          <w:b w:val="0"/>
          <w:sz w:val="24"/>
          <w:szCs w:val="24"/>
        </w:rPr>
        <w:t xml:space="preserve"> сельсовета</w:t>
      </w:r>
    </w:p>
    <w:p w:rsidR="0058307A" w:rsidRPr="00CC32B1" w:rsidRDefault="00CC32B1" w:rsidP="0058307A">
      <w:pPr>
        <w:pStyle w:val="a3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CC32B1">
        <w:rPr>
          <w:rStyle w:val="a5"/>
          <w:rFonts w:ascii="Arial" w:hAnsi="Arial" w:cs="Arial"/>
          <w:b w:val="0"/>
          <w:sz w:val="24"/>
          <w:szCs w:val="24"/>
        </w:rPr>
        <w:t>от  01</w:t>
      </w:r>
      <w:r w:rsidR="0058307A" w:rsidRPr="00CC32B1">
        <w:rPr>
          <w:rStyle w:val="a5"/>
          <w:rFonts w:ascii="Arial" w:hAnsi="Arial" w:cs="Arial"/>
          <w:b w:val="0"/>
          <w:sz w:val="24"/>
          <w:szCs w:val="24"/>
        </w:rPr>
        <w:t>.</w:t>
      </w:r>
      <w:r w:rsidRPr="00CC32B1">
        <w:rPr>
          <w:rStyle w:val="a5"/>
          <w:rFonts w:ascii="Arial" w:hAnsi="Arial" w:cs="Arial"/>
          <w:b w:val="0"/>
          <w:sz w:val="24"/>
          <w:szCs w:val="24"/>
        </w:rPr>
        <w:t>04</w:t>
      </w:r>
      <w:r w:rsidR="0058307A" w:rsidRPr="00CC32B1">
        <w:rPr>
          <w:rStyle w:val="a5"/>
          <w:rFonts w:ascii="Arial" w:hAnsi="Arial" w:cs="Arial"/>
          <w:b w:val="0"/>
          <w:sz w:val="24"/>
          <w:szCs w:val="24"/>
        </w:rPr>
        <w:t>.202</w:t>
      </w:r>
      <w:r w:rsidRPr="00CC32B1">
        <w:rPr>
          <w:rStyle w:val="a5"/>
          <w:rFonts w:ascii="Arial" w:hAnsi="Arial" w:cs="Arial"/>
          <w:b w:val="0"/>
          <w:sz w:val="24"/>
          <w:szCs w:val="24"/>
        </w:rPr>
        <w:t>1</w:t>
      </w:r>
      <w:r w:rsidR="0058307A" w:rsidRPr="00CC32B1">
        <w:rPr>
          <w:rStyle w:val="a5"/>
          <w:rFonts w:ascii="Arial" w:hAnsi="Arial" w:cs="Arial"/>
          <w:b w:val="0"/>
          <w:sz w:val="24"/>
          <w:szCs w:val="24"/>
        </w:rPr>
        <w:t xml:space="preserve">г. № </w:t>
      </w:r>
      <w:r w:rsidR="00AC5697">
        <w:rPr>
          <w:rStyle w:val="a5"/>
          <w:rFonts w:ascii="Arial" w:hAnsi="Arial" w:cs="Arial"/>
          <w:b w:val="0"/>
          <w:sz w:val="24"/>
          <w:szCs w:val="24"/>
        </w:rPr>
        <w:t>15</w:t>
      </w:r>
    </w:p>
    <w:p w:rsidR="0058307A" w:rsidRPr="00CC32B1" w:rsidRDefault="00CC32B1" w:rsidP="0058307A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 </w:t>
      </w:r>
    </w:p>
    <w:p w:rsidR="0058307A" w:rsidRPr="00CC32B1" w:rsidRDefault="0058307A" w:rsidP="0058307A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CC32B1">
        <w:rPr>
          <w:rFonts w:ascii="Arial" w:hAnsi="Arial" w:cs="Arial"/>
        </w:rPr>
        <w:t xml:space="preserve"> МУНИЦИПАЛЬНАЯ ПРОГРАММА</w:t>
      </w:r>
    </w:p>
    <w:p w:rsidR="0058307A" w:rsidRPr="00CC32B1" w:rsidRDefault="0058307A" w:rsidP="0058307A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CC32B1">
        <w:rPr>
          <w:rFonts w:ascii="Arial" w:hAnsi="Arial" w:cs="Arial"/>
        </w:rPr>
        <w:t>"РАЗВИТИЕ МАЛОГО И СРЕДНЕГО ПРЕДПРИНИМАТЕЛЬСТВА</w:t>
      </w:r>
    </w:p>
    <w:p w:rsidR="0058307A" w:rsidRPr="00CC32B1" w:rsidRDefault="0058307A" w:rsidP="0058307A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CC32B1">
        <w:rPr>
          <w:rFonts w:ascii="Arial" w:hAnsi="Arial" w:cs="Arial"/>
        </w:rPr>
        <w:t xml:space="preserve">В </w:t>
      </w:r>
      <w:r w:rsidR="003625FA">
        <w:rPr>
          <w:rFonts w:ascii="Arial" w:hAnsi="Arial" w:cs="Arial"/>
        </w:rPr>
        <w:t>АРТЮХОВСКИМ</w:t>
      </w:r>
      <w:r w:rsidRPr="00CC32B1">
        <w:rPr>
          <w:rFonts w:ascii="Arial" w:hAnsi="Arial" w:cs="Arial"/>
        </w:rPr>
        <w:t xml:space="preserve"> СЕЛЬСОВЕТЕ НА 2021 - 2025 ГОДЫ"</w:t>
      </w:r>
    </w:p>
    <w:p w:rsidR="0058307A" w:rsidRPr="00CC32B1" w:rsidRDefault="0058307A" w:rsidP="0058307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АСПОРТ</w:t>
      </w:r>
    </w:p>
    <w:p w:rsidR="0058307A" w:rsidRPr="00CC32B1" w:rsidRDefault="0058307A" w:rsidP="005830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долгосрочной муниципальной программы</w:t>
      </w:r>
    </w:p>
    <w:p w:rsidR="0058307A" w:rsidRPr="00CC32B1" w:rsidRDefault="0058307A" w:rsidP="0058307A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6615"/>
      </w:tblGrid>
      <w:tr w:rsidR="0058307A" w:rsidRPr="00CC32B1" w:rsidTr="0058307A">
        <w:trPr>
          <w:cantSplit/>
          <w:trHeight w:val="6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Наименование Программы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Муниципальная  программа развития малого 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го    предпринимательства     в     </w:t>
            </w:r>
            <w:r w:rsidR="00AC5697">
              <w:rPr>
                <w:rFonts w:ascii="Arial" w:hAnsi="Arial" w:cs="Arial"/>
                <w:sz w:val="24"/>
                <w:szCs w:val="24"/>
              </w:rPr>
              <w:t>Артюховско</w:t>
            </w:r>
            <w:r w:rsidR="003625FA">
              <w:rPr>
                <w:rFonts w:ascii="Arial" w:hAnsi="Arial" w:cs="Arial"/>
                <w:sz w:val="24"/>
                <w:szCs w:val="24"/>
              </w:rPr>
              <w:t>м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е на 2021 -  2025  годы  (далее  -  Программа)                                      </w:t>
            </w:r>
          </w:p>
        </w:tc>
      </w:tr>
      <w:tr w:rsidR="0058307A" w:rsidRPr="00CC32B1" w:rsidTr="0058307A">
        <w:trPr>
          <w:cantSplit/>
          <w:trHeight w:val="1034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Основания для разработк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- Федеральный закон от 24.07.2007  N  209-ФЗ  "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развитии малого и среднего предпринимательства в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оссийской Федерации";                          </w:t>
            </w:r>
          </w:p>
        </w:tc>
      </w:tr>
      <w:tr w:rsidR="0058307A" w:rsidRPr="00CC32B1" w:rsidTr="005830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Заказчик Программы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     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сновной разработчик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                            </w:t>
            </w:r>
          </w:p>
        </w:tc>
      </w:tr>
      <w:tr w:rsidR="0058307A" w:rsidRPr="00CC32B1" w:rsidTr="0058307A">
        <w:trPr>
          <w:cantSplit/>
          <w:trHeight w:val="10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сновные цели Программы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- обеспечение благоприятных условий для развития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алого и среднего предпринимательства;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-  увеличение  количества  субъектов  малого   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го предпринимательства;     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- создание дополнительных рабочих мест в малом 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м бизнесе;                  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- обеспечение  занятости  населения  и  развитие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амозанятости                                   </w:t>
            </w:r>
          </w:p>
        </w:tc>
      </w:tr>
      <w:tr w:rsidR="0058307A" w:rsidRPr="00CC32B1" w:rsidTr="0058307A">
        <w:trPr>
          <w:cantSplit/>
          <w:trHeight w:val="19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сновные задачи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AC5697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-  совершенствование нормативной правовой 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етодологической базы;            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-  организация эффективного взаимодействия с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</w:r>
            <w:r w:rsidR="00AC5697">
              <w:rPr>
                <w:rFonts w:ascii="Arial" w:hAnsi="Arial" w:cs="Arial"/>
                <w:sz w:val="24"/>
                <w:szCs w:val="24"/>
              </w:rPr>
              <w:t xml:space="preserve">организациями, образующими </w:t>
            </w:r>
            <w:r w:rsidRPr="00CC32B1">
              <w:rPr>
                <w:rFonts w:ascii="Arial" w:hAnsi="Arial" w:cs="Arial"/>
                <w:sz w:val="24"/>
                <w:szCs w:val="24"/>
              </w:rPr>
              <w:t>инфраструктуру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поддержки субъектов малого и среднего</w:t>
            </w:r>
            <w:r w:rsidR="00AC5697">
              <w:rPr>
                <w:rFonts w:ascii="Arial" w:hAnsi="Arial" w:cs="Arial"/>
                <w:sz w:val="24"/>
                <w:szCs w:val="24"/>
              </w:rPr>
              <w:br/>
              <w:t>предпринимательства и создание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условий  для  их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дальнейшего развития;             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- совершенствование системы получения субъект</w:t>
            </w:r>
            <w:r w:rsidR="00AC5697">
              <w:rPr>
                <w:rFonts w:ascii="Arial" w:hAnsi="Arial" w:cs="Arial"/>
                <w:sz w:val="24"/>
                <w:szCs w:val="24"/>
              </w:rPr>
              <w:t>ами</w:t>
            </w:r>
            <w:r w:rsidR="00AC5697">
              <w:rPr>
                <w:rFonts w:ascii="Arial" w:hAnsi="Arial" w:cs="Arial"/>
                <w:sz w:val="24"/>
                <w:szCs w:val="24"/>
              </w:rPr>
              <w:br/>
              <w:t>малого и средне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предпринимательства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информационной, методической и  консультацион</w:t>
            </w:r>
            <w:r w:rsidR="00AC5697">
              <w:rPr>
                <w:rFonts w:ascii="Arial" w:hAnsi="Arial" w:cs="Arial"/>
                <w:sz w:val="24"/>
                <w:szCs w:val="24"/>
              </w:rPr>
              <w:t>ной</w:t>
            </w:r>
            <w:r w:rsidR="00AC5697">
              <w:rPr>
                <w:rFonts w:ascii="Arial" w:hAnsi="Arial" w:cs="Arial"/>
                <w:sz w:val="24"/>
                <w:szCs w:val="24"/>
              </w:rPr>
              <w:br/>
              <w:t>поддержки по всем  аспектам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предпринимательской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деятельности;                     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- расширение  форм  финансовой  и  имущественной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поддержки малого и среднего предпринимательства;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- сокращение административных барьеров          </w:t>
            </w:r>
          </w:p>
        </w:tc>
      </w:tr>
      <w:tr w:rsidR="0058307A" w:rsidRPr="00CC32B1" w:rsidTr="0058307A">
        <w:trPr>
          <w:cantSplit/>
          <w:trHeight w:val="7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Сроки и этапы реализаци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2021 - 2025 годы                  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Этапы реализации Программы не предусмотрены                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рган, ответственный за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еализацию Программы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тдел   бухучета и отчетности  Администрации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                         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и источники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финансирования Программы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Общий объем финансирования мероприятий Программы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на 2021 - 2025 годы составляет  0,0 тыс. руб.,  в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том числе:                                      </w:t>
            </w:r>
          </w:p>
        </w:tc>
      </w:tr>
      <w:tr w:rsidR="0058307A" w:rsidRPr="00CC32B1" w:rsidTr="0058307A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из бюджета 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составляет  0,0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тыс. руб., в том числе по годам:                </w:t>
            </w:r>
          </w:p>
        </w:tc>
      </w:tr>
      <w:tr w:rsidR="0058307A" w:rsidRPr="00CC32B1" w:rsidTr="005830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2021 год – 0  тыс. руб.;                       </w:t>
            </w:r>
          </w:p>
        </w:tc>
      </w:tr>
      <w:tr w:rsidR="0058307A" w:rsidRPr="00CC32B1" w:rsidTr="005830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2022 год – 0  тыс. руб.;                       </w:t>
            </w:r>
          </w:p>
        </w:tc>
      </w:tr>
      <w:tr w:rsidR="0058307A" w:rsidRPr="00CC32B1" w:rsidTr="0058307A">
        <w:trPr>
          <w:cantSplit/>
          <w:trHeight w:val="264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2023 год -  0 тыс. руб.      </w:t>
            </w:r>
          </w:p>
        </w:tc>
      </w:tr>
      <w:tr w:rsidR="0058307A" w:rsidRPr="00CC32B1" w:rsidTr="0058307A">
        <w:trPr>
          <w:cantSplit/>
          <w:trHeight w:val="130"/>
        </w:trPr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2024 год -  0 тыс. руб             </w:t>
            </w:r>
          </w:p>
        </w:tc>
      </w:tr>
      <w:tr w:rsidR="0058307A" w:rsidRPr="00CC32B1" w:rsidTr="0058307A">
        <w:trPr>
          <w:cantSplit/>
          <w:trHeight w:val="132"/>
        </w:trPr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5 год -  0 тыс. руб</w:t>
            </w:r>
          </w:p>
        </w:tc>
      </w:tr>
      <w:tr w:rsidR="0058307A" w:rsidRPr="00CC32B1" w:rsidTr="0058307A">
        <w:trPr>
          <w:cantSplit/>
          <w:trHeight w:val="8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жидаемые конечные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езультаты Программы и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оказатели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оциально-экономической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эффективности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-  у</w:t>
            </w:r>
            <w:r w:rsidR="003D1F13">
              <w:rPr>
                <w:rFonts w:ascii="Arial" w:hAnsi="Arial" w:cs="Arial"/>
                <w:sz w:val="24"/>
                <w:szCs w:val="24"/>
              </w:rPr>
              <w:t>величение количества активн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действующих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алых и средних предприятий на 5 единиц;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- увеличение численности работающих на мал</w:t>
            </w:r>
            <w:r w:rsidR="003D1F13">
              <w:rPr>
                <w:rFonts w:ascii="Arial" w:hAnsi="Arial" w:cs="Arial"/>
                <w:sz w:val="24"/>
                <w:szCs w:val="24"/>
              </w:rPr>
              <w:t xml:space="preserve">ых и  </w:t>
            </w:r>
            <w:r w:rsidR="003D1F13">
              <w:rPr>
                <w:rFonts w:ascii="Arial" w:hAnsi="Arial" w:cs="Arial"/>
                <w:sz w:val="24"/>
                <w:szCs w:val="24"/>
              </w:rPr>
              <w:br/>
              <w:t>средних предприятиях на 5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человек;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- увеличение индивидуальных предпринимателей на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5 человек                                   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истема организации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 xml:space="preserve"> исполнением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- ежегодный отчет отдела  бухучета и отчетности  Администрации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главе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</w:tc>
      </w:tr>
    </w:tbl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I. Содержание проблемы и необходимость</w:t>
      </w:r>
    </w:p>
    <w:p w:rsidR="0058307A" w:rsidRPr="00CC32B1" w:rsidRDefault="0058307A" w:rsidP="0058307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ее решения программным методом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Развитие малого и среднего предпринимательства играет важнейшую роль в стабилизации соц</w:t>
      </w:r>
      <w:r w:rsidR="003D1F13">
        <w:rPr>
          <w:rFonts w:ascii="Arial" w:hAnsi="Arial" w:cs="Arial"/>
          <w:sz w:val="24"/>
          <w:szCs w:val="24"/>
        </w:rPr>
        <w:t>иально-экономического состояния</w:t>
      </w:r>
      <w:r w:rsidRPr="00CC32B1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3D1F13">
        <w:rPr>
          <w:rFonts w:ascii="Arial" w:hAnsi="Arial" w:cs="Arial"/>
          <w:sz w:val="24"/>
          <w:szCs w:val="24"/>
        </w:rPr>
        <w:t>Артюховский сельсовет» О</w:t>
      </w:r>
      <w:r w:rsidRPr="00CC32B1">
        <w:rPr>
          <w:rFonts w:ascii="Arial" w:hAnsi="Arial" w:cs="Arial"/>
          <w:sz w:val="24"/>
          <w:szCs w:val="24"/>
        </w:rPr>
        <w:t>ктябрьского района. Малое и среднее предпринимательство является одним из механизмов решения экономических и социальных проблем, создания прогрессивной структуры экономики и конкурентной среды, расширения налогооблагаемой базы, снижения уровня безработицы, обеспечения занятости населения путем создания новых предприятий и рабочих мест, насыщения рынка товарами собственного производства. Увеличение числа экономически активных, способных обеспечить себя граждан содействует становлению гражданского самосознания населения, повышает творческий потенциал общества и готовность к социальному партнерству, снижает бюджетную социальную нагрузку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Основным инструментом муниципальной политики по развитию малого и среднего предпринимательства являются муниципальные программы развития малого и среднего предпринимательства. Разработка и реализация муниципальных программ развития субъектов малого и среднего предпринимательства осуществляется с учетом национальных и местных социально-экономических, экологических, культурных и других особенностей в рамках полномочий, определенных </w:t>
      </w:r>
      <w:hyperlink r:id="rId8" w:history="1">
        <w:r w:rsidRPr="00CC32B1">
          <w:rPr>
            <w:rFonts w:ascii="Arial" w:hAnsi="Arial" w:cs="Arial"/>
            <w:color w:val="0000FF"/>
            <w:sz w:val="24"/>
            <w:szCs w:val="24"/>
          </w:rPr>
          <w:t>статьей 11</w:t>
        </w:r>
      </w:hyperlink>
      <w:r w:rsidRPr="00CC32B1">
        <w:rPr>
          <w:rFonts w:ascii="Arial" w:hAnsi="Arial" w:cs="Arial"/>
          <w:sz w:val="24"/>
          <w:szCs w:val="24"/>
        </w:rPr>
        <w:t xml:space="preserve"> Федерального закона от 24.07.2007 N 209-ФЗ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Разработанная Программа предусматривает усиление роли муниципальной поддержки, формирование партнерских отношений между </w:t>
      </w:r>
      <w:r w:rsidRPr="00CC32B1">
        <w:rPr>
          <w:rFonts w:ascii="Arial" w:hAnsi="Arial" w:cs="Arial"/>
          <w:sz w:val="24"/>
          <w:szCs w:val="24"/>
        </w:rPr>
        <w:lastRenderedPageBreak/>
        <w:t>малым и средним предпринимательством, исполнительной и законодательной ветвями власти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CC32B1">
        <w:rPr>
          <w:rFonts w:ascii="Arial" w:hAnsi="Arial" w:cs="Arial"/>
          <w:sz w:val="24"/>
          <w:szCs w:val="24"/>
        </w:rPr>
        <w:t xml:space="preserve">Долгосрочная целевая программа развития малого и среднего предпринимательства в  </w:t>
      </w:r>
      <w:r w:rsidR="003D1F13">
        <w:rPr>
          <w:rFonts w:ascii="Arial" w:hAnsi="Arial" w:cs="Arial"/>
          <w:sz w:val="24"/>
          <w:szCs w:val="24"/>
        </w:rPr>
        <w:t>Артюховско</w:t>
      </w:r>
      <w:r w:rsidR="003625FA">
        <w:rPr>
          <w:rFonts w:ascii="Arial" w:hAnsi="Arial" w:cs="Arial"/>
          <w:sz w:val="24"/>
          <w:szCs w:val="24"/>
        </w:rPr>
        <w:t>м</w:t>
      </w:r>
      <w:r w:rsidRPr="00CC32B1">
        <w:rPr>
          <w:rFonts w:ascii="Arial" w:hAnsi="Arial" w:cs="Arial"/>
          <w:sz w:val="24"/>
          <w:szCs w:val="24"/>
        </w:rPr>
        <w:t xml:space="preserve"> сельсовете  на 2021 - 2025 годы  разработана с учетом изменений в области законодательства, в том числе с разработанной </w:t>
      </w:r>
      <w:hyperlink r:id="rId9" w:history="1">
        <w:r w:rsidRPr="00CC32B1">
          <w:rPr>
            <w:rFonts w:ascii="Arial" w:hAnsi="Arial" w:cs="Arial"/>
            <w:color w:val="0000FF"/>
            <w:sz w:val="24"/>
            <w:szCs w:val="24"/>
          </w:rPr>
          <w:t>концепцией</w:t>
        </w:r>
      </w:hyperlink>
      <w:r w:rsidRPr="00CC32B1">
        <w:rPr>
          <w:rFonts w:ascii="Arial" w:hAnsi="Arial" w:cs="Arial"/>
          <w:sz w:val="24"/>
          <w:szCs w:val="24"/>
        </w:rPr>
        <w:t xml:space="preserve"> областной целевой программы "Развитие малого и среднего предпринимательства в Курской области ", а также с учетом реального состояния сектора малого предпринимательства в  </w:t>
      </w:r>
      <w:r w:rsidR="003D1F13">
        <w:rPr>
          <w:rFonts w:ascii="Arial" w:hAnsi="Arial" w:cs="Arial"/>
          <w:sz w:val="24"/>
          <w:szCs w:val="24"/>
        </w:rPr>
        <w:t>Артюховско</w:t>
      </w:r>
      <w:r w:rsidR="003625FA">
        <w:rPr>
          <w:rFonts w:ascii="Arial" w:hAnsi="Arial" w:cs="Arial"/>
          <w:sz w:val="24"/>
          <w:szCs w:val="24"/>
        </w:rPr>
        <w:t>м</w:t>
      </w:r>
      <w:r w:rsidRPr="00CC32B1">
        <w:rPr>
          <w:rFonts w:ascii="Arial" w:hAnsi="Arial" w:cs="Arial"/>
          <w:sz w:val="24"/>
          <w:szCs w:val="24"/>
        </w:rPr>
        <w:t xml:space="preserve"> сельсовете.</w:t>
      </w:r>
      <w:proofErr w:type="gramEnd"/>
    </w:p>
    <w:p w:rsidR="0058307A" w:rsidRPr="00CC32B1" w:rsidRDefault="0058307A" w:rsidP="00CC32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риоритетами Программы являются: постоянный мониторинг состояния и тенденций развития малого и среднего предпринимательства, регулярное совершенствование нормативно-правовой базы в целях создания благоприятных условий для бизнеса в изменяющейся социально-экономической ситуации, дальнейшее развитие инфраструктуры поддержки малого и среднего предпринимательства, повышение престижа предпринимательской деятельности среди населения, инвестиционно-финансовая поддержка в производственной деятельности и сфере услуг.</w:t>
      </w:r>
    </w:p>
    <w:p w:rsidR="0058307A" w:rsidRPr="00CC32B1" w:rsidRDefault="0058307A" w:rsidP="0058307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II. Цели и задачи долгосрочной Программы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Цели Программы: обеспечение благоприятных условий для развития малого и среднего предпринимательства, увеличение количества субъектов малого и среднего предпринимательства, повышение качества и конкурентоспособности производимой ими продукции и оказываемых услуг, обеспечение занятости населения и развитие самозанятости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Для достижения целей Программы и обеспечения ее результатов необходимо решение следующих задач: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совершенствование нормативной правовой и методологической базы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организация эффективного взаимодействия с организациями, образующими инфраструктуру поддержки субъектов малого и среднего предпринимательства, и создание условий для их дальнейшего развития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совершенствование системы получения субъектами малого и среднего предпринимательства информационной, методической и консультационной поддержки по всем аспектам предпринимательской деятельности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расширение форм финансовой и имущественной поддержки малого и среднего предпринимательства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сокращение административных барьеров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Решение указанных задач будет обеспечено путем реализации системы программных мероприятий. Срок реализации Программы – 6 лет, ее выполнение будет осуществляться поэтапно. Ожидаемые результаты реализации Программы и целевые индикаторы для каждого этапа: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lastRenderedPageBreak/>
        <w:t>1) увеличение количества активно действующих малых и средних предприятий на 5 единиц, в том числе: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1 год - на 1 единицу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2 год - на 1 единицу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3 год - на 1 единицу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4 год - на 1 единицу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5 год - на 1 единицу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2) увеличение численности работающих на малых и средних предприятиях на </w:t>
      </w:r>
      <w:r w:rsidR="002A6B35">
        <w:rPr>
          <w:rFonts w:ascii="Arial" w:hAnsi="Arial" w:cs="Arial"/>
          <w:sz w:val="24"/>
          <w:szCs w:val="24"/>
        </w:rPr>
        <w:t>5</w:t>
      </w:r>
      <w:r w:rsidRPr="00CC32B1">
        <w:rPr>
          <w:rFonts w:ascii="Arial" w:hAnsi="Arial" w:cs="Arial"/>
          <w:sz w:val="24"/>
          <w:szCs w:val="24"/>
        </w:rPr>
        <w:t xml:space="preserve"> человек, в том числе: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- 2021 год - на </w:t>
      </w:r>
      <w:r w:rsidR="002A6B35">
        <w:rPr>
          <w:rFonts w:ascii="Arial" w:hAnsi="Arial" w:cs="Arial"/>
          <w:sz w:val="24"/>
          <w:szCs w:val="24"/>
        </w:rPr>
        <w:t>1</w:t>
      </w:r>
      <w:r w:rsidRPr="00CC32B1">
        <w:rPr>
          <w:rFonts w:ascii="Arial" w:hAnsi="Arial" w:cs="Arial"/>
          <w:sz w:val="24"/>
          <w:szCs w:val="24"/>
        </w:rPr>
        <w:t xml:space="preserve"> человека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- 2022 год - на </w:t>
      </w:r>
      <w:r w:rsidR="002A6B35">
        <w:rPr>
          <w:rFonts w:ascii="Arial" w:hAnsi="Arial" w:cs="Arial"/>
          <w:sz w:val="24"/>
          <w:szCs w:val="24"/>
        </w:rPr>
        <w:t>1</w:t>
      </w:r>
      <w:r w:rsidRPr="00CC32B1">
        <w:rPr>
          <w:rFonts w:ascii="Arial" w:hAnsi="Arial" w:cs="Arial"/>
          <w:sz w:val="24"/>
          <w:szCs w:val="24"/>
        </w:rPr>
        <w:t xml:space="preserve"> человека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- 2023 год - на </w:t>
      </w:r>
      <w:r w:rsidR="002A6B35">
        <w:rPr>
          <w:rFonts w:ascii="Arial" w:hAnsi="Arial" w:cs="Arial"/>
          <w:sz w:val="24"/>
          <w:szCs w:val="24"/>
        </w:rPr>
        <w:t>1</w:t>
      </w:r>
      <w:r w:rsidRPr="00CC32B1">
        <w:rPr>
          <w:rFonts w:ascii="Arial" w:hAnsi="Arial" w:cs="Arial"/>
          <w:sz w:val="24"/>
          <w:szCs w:val="24"/>
        </w:rPr>
        <w:t xml:space="preserve"> человека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 - 2024 год - на 1 человека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5 год - на 1 человека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3) увеличение индивидуальных предпринимателей на 5  человек, в том числе: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1 год - на 1 человек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2 год - на 1 человек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3 год - на 1 человек.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4 год - на 1 человек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2025 год - на 1 человек;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Условия досрочного прекращения реализации Программы: достижение целей и выполнение задач Программы.</w:t>
      </w:r>
    </w:p>
    <w:p w:rsidR="0058307A" w:rsidRPr="00CC32B1" w:rsidRDefault="0058307A" w:rsidP="0058307A">
      <w:pPr>
        <w:pStyle w:val="a3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III. Перечень программных мероприятий и сроки реализации</w:t>
      </w:r>
    </w:p>
    <w:p w:rsidR="0058307A" w:rsidRPr="00CC32B1" w:rsidRDefault="0058307A" w:rsidP="005830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долгосрочной программы</w:t>
      </w:r>
    </w:p>
    <w:p w:rsidR="0058307A" w:rsidRPr="00CC32B1" w:rsidRDefault="0058307A" w:rsidP="00CC32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58307A" w:rsidRPr="00CC32B1" w:rsidRDefault="006F1165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hyperlink r:id="rId10" w:history="1">
        <w:r w:rsidR="0058307A" w:rsidRPr="00CC32B1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="0058307A" w:rsidRPr="00CC32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07A" w:rsidRPr="00CC32B1">
        <w:rPr>
          <w:rFonts w:ascii="Arial" w:hAnsi="Arial" w:cs="Arial"/>
          <w:sz w:val="24"/>
          <w:szCs w:val="24"/>
        </w:rPr>
        <w:t>программных мероприятий указан в приложении  №1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оддержка по выполнению программных мероприятий будет осуществляться комплексно и включает в себя нормативно-правовое регулирование, финансовую, имущественную и информационную поддержку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Нормативно-правовое регулирование развития субъектов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малого и среднего предпринимательства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Цель направления - разработка и принятие нормативных правовых актов и работа по совершенствованию действующей нормативной правовой базы, регулирующей предпринимательскую деятельность. Не требует бюджетного финансирования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пособы реализации: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анализ законодательных и иных правовых актов федерального, регионального и местного уровней, регулирующих вопросы государственной поддержки малого и среднего предпринимательства и взаимоотношения государства и бизнеса;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подготовка предложений по внесению изменений и дополнений в действующее законодательство, регулирующее сферу малого и среднего предпринимательства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Финансовая поддержка субъектов малого и среднего</w:t>
      </w:r>
    </w:p>
    <w:p w:rsidR="0058307A" w:rsidRPr="00CC32B1" w:rsidRDefault="0058307A" w:rsidP="00CC32B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редпринимательства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lastRenderedPageBreak/>
        <w:t>Цель направления - обеспечение и упрощение доступа субъектов малого и среднего предпринимательства к кредитно-финансовым ресурсам и их эффективное использование. В рамках направления будут осуществлены мероприятия по развитию кредитно-финансовых механизмов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пособы реализации: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редоставление субсидий начинающим собственный бизнес на субсидирование части затрат, связанных с организацией и ведением дела;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убсидирование части затрат, связанных с участием в межрегиональных и международных выставочно-ярмарочных мероприятиях;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убсидирование части затрат, связанных с технологическим присоединением к сетям инженерной инфраструктуры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Имущественная поддержка субъектов малого и среднего предпринимательства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Цель направления - совершенствование механизмов использования муниципального имущества для развития малого предпринимательства, предусматривающее возможность доступа субъектов малого и среднего бизнеса к использованию муниципального имущества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пособы реализации: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оказание имущественной поддержки субъектам малого и среднего предпринимательства в виде передачи имущества по договорам аренды с предоставлением льгот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Информационная поддержка субъектов малого и среднего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редпринимательства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Цель направления - осуществление комплекса мероприятий, направленных на совершенствование и развитие информационной поддержки малого и среднего предпринимательства, актуализация и постоянное пополнение информационных ресурсов, предоставление доступа к ним. Создание положительного общественного мнения по отношению к предпринимательской деятельности и повышение уровня знаний о малом и среднем предпринимательстве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пособ реализации направления: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доступность информационных ресурсов для малого и среднего бизнеса;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распространение опыта ведущих предприятий по созданию собственного дела;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оказание информационной, методической поддержки субъектам малого и среднего предпринимательства и гражданам, открывающим собственное дело;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проведение мониторинга деятельности малого и среднего бизнеса;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освещение проблем малого и среднего предпринимательства в средствах массовой информации;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подготовка и проведение конференций, семинаров, круглых столов и рабочих встреч по проблемам развития малого и среднего предпринимательства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Формирование инфраструктуры поддержки субъектов малого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и среднего предпринимательства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Цель направления - организация эффективного взаимодействия с организациями, образующими инфраструктуру поддержки субъектов малого и </w:t>
      </w:r>
      <w:r w:rsidRPr="00CC32B1">
        <w:rPr>
          <w:rFonts w:ascii="Arial" w:hAnsi="Arial" w:cs="Arial"/>
          <w:sz w:val="24"/>
          <w:szCs w:val="24"/>
        </w:rPr>
        <w:lastRenderedPageBreak/>
        <w:t>среднего предпринимательства, и создание условий для их дальнейшего развития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пособы реализации: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обобщение и распространение опыта создания общественных организаций предпринимателей, формирование благоприятных условий развития инфраструктуры поддержки малого и среднего предпринимательства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Финансовая поддержка физических лиц, не являющихся индивидуальными предпринимателями и </w:t>
      </w:r>
      <w:proofErr w:type="gramStart"/>
      <w:r w:rsidRPr="00CC32B1">
        <w:rPr>
          <w:rFonts w:ascii="Arial" w:hAnsi="Arial" w:cs="Arial"/>
          <w:sz w:val="24"/>
          <w:szCs w:val="24"/>
        </w:rPr>
        <w:t>применяющие</w:t>
      </w:r>
      <w:proofErr w:type="gramEnd"/>
      <w:r w:rsidRPr="00CC32B1">
        <w:rPr>
          <w:rFonts w:ascii="Arial" w:hAnsi="Arial" w:cs="Arial"/>
          <w:sz w:val="24"/>
          <w:szCs w:val="24"/>
        </w:rPr>
        <w:t xml:space="preserve"> специальный налоговый режим 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«Налог на профессиональный доход»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Цель направления – осуществление мероприятий по оказанию финансовой поддержки физическим лицам, не являющихся индивидуальными предпринимателями и применяющие специальный налоговый режим «налог на профессиональный доход»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пособы реализации: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субсидирование части затрат, связанных с организацией и ведением дела.</w:t>
      </w:r>
    </w:p>
    <w:p w:rsidR="0058307A" w:rsidRPr="00CC32B1" w:rsidRDefault="0058307A" w:rsidP="0058307A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ab/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Консультационная поддержка физических лиц, не являющихся индивидуальными предпринимателями и </w:t>
      </w:r>
      <w:proofErr w:type="gramStart"/>
      <w:r w:rsidRPr="00CC32B1">
        <w:rPr>
          <w:rFonts w:ascii="Arial" w:hAnsi="Arial" w:cs="Arial"/>
          <w:sz w:val="24"/>
          <w:szCs w:val="24"/>
        </w:rPr>
        <w:t>применяющие</w:t>
      </w:r>
      <w:proofErr w:type="gramEnd"/>
      <w:r w:rsidRPr="00CC32B1">
        <w:rPr>
          <w:rFonts w:ascii="Arial" w:hAnsi="Arial" w:cs="Arial"/>
          <w:sz w:val="24"/>
          <w:szCs w:val="24"/>
        </w:rPr>
        <w:t xml:space="preserve"> специальный налоговый режим «Налог на профессиональный доход»</w:t>
      </w:r>
    </w:p>
    <w:p w:rsidR="0058307A" w:rsidRPr="00CC32B1" w:rsidRDefault="0058307A" w:rsidP="00CC32B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Цель направления – оказание консультаций физическим лицам, не являющихся индивидуальными предпринимателями и применяющие специальный налоговый режим «налог на профессиональный доход»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пособы реализации: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проведение консультаций по вопросам делопроизводства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Имущественная поддержка физических лиц, не являющихся индивидуальными предпринимателями и </w:t>
      </w:r>
      <w:proofErr w:type="gramStart"/>
      <w:r w:rsidRPr="00CC32B1">
        <w:rPr>
          <w:rFonts w:ascii="Arial" w:hAnsi="Arial" w:cs="Arial"/>
          <w:sz w:val="24"/>
          <w:szCs w:val="24"/>
        </w:rPr>
        <w:t>применяющие</w:t>
      </w:r>
      <w:proofErr w:type="gramEnd"/>
      <w:r w:rsidRPr="00CC32B1">
        <w:rPr>
          <w:rFonts w:ascii="Arial" w:hAnsi="Arial" w:cs="Arial"/>
          <w:sz w:val="24"/>
          <w:szCs w:val="24"/>
        </w:rPr>
        <w:t xml:space="preserve"> специальный налоговый режим «Налог на профессиональный доход»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Цель направления – оказать имущественную поддержку физическим лицам, не </w:t>
      </w:r>
      <w:proofErr w:type="gramStart"/>
      <w:r w:rsidRPr="00CC32B1">
        <w:rPr>
          <w:rFonts w:ascii="Arial" w:hAnsi="Arial" w:cs="Arial"/>
          <w:sz w:val="24"/>
          <w:szCs w:val="24"/>
        </w:rPr>
        <w:t>являющихся</w:t>
      </w:r>
      <w:proofErr w:type="gramEnd"/>
      <w:r w:rsidRPr="00CC32B1">
        <w:rPr>
          <w:rFonts w:ascii="Arial" w:hAnsi="Arial" w:cs="Arial"/>
          <w:sz w:val="24"/>
          <w:szCs w:val="24"/>
        </w:rPr>
        <w:t xml:space="preserve"> индивидуальными предпринимателями и применяющие специальный налоговый режим «налог на профессиональный доход»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Способы реализации:</w:t>
      </w:r>
    </w:p>
    <w:p w:rsidR="0058307A" w:rsidRPr="00CC32B1" w:rsidRDefault="0058307A" w:rsidP="00CC32B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оказание имущественной поддержки путем предоставления физическим лицам имущества по договорам аренды.</w:t>
      </w:r>
    </w:p>
    <w:p w:rsidR="0058307A" w:rsidRPr="00CC32B1" w:rsidRDefault="0058307A" w:rsidP="0058307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IV. Ресурсное обеспечение муниципальной  программы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Финансирование Программы будет осуществляться за счет средств бюджета  </w:t>
      </w:r>
      <w:r w:rsidR="003625FA">
        <w:rPr>
          <w:rFonts w:ascii="Arial" w:hAnsi="Arial" w:cs="Arial"/>
          <w:sz w:val="24"/>
          <w:szCs w:val="24"/>
        </w:rPr>
        <w:t>Артюховского</w:t>
      </w:r>
      <w:r w:rsidRPr="00CC32B1">
        <w:rPr>
          <w:rFonts w:ascii="Arial" w:hAnsi="Arial" w:cs="Arial"/>
          <w:sz w:val="24"/>
          <w:szCs w:val="24"/>
        </w:rPr>
        <w:t xml:space="preserve"> сельсовет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редполагается привлечение средств областного и федерального бюджетов в целях софинансирования расходных обязательств местных бюджетов по реализации мероприятий муниципальных целевых программ по развитию малого и среднего предпринимательств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Общие расходы на реализацию мероприя</w:t>
      </w:r>
      <w:r w:rsidR="00A338C4">
        <w:rPr>
          <w:rFonts w:ascii="Arial" w:hAnsi="Arial" w:cs="Arial"/>
          <w:sz w:val="24"/>
          <w:szCs w:val="24"/>
        </w:rPr>
        <w:t>тий Программы могут составить 10</w:t>
      </w:r>
      <w:r w:rsidRPr="00CC32B1">
        <w:rPr>
          <w:rFonts w:ascii="Arial" w:hAnsi="Arial" w:cs="Arial"/>
          <w:sz w:val="24"/>
          <w:szCs w:val="24"/>
        </w:rPr>
        <w:t>0 тыс. руб., в том числе по годам и источникам финансирования:</w:t>
      </w:r>
    </w:p>
    <w:p w:rsidR="0058307A" w:rsidRPr="00CC32B1" w:rsidRDefault="0058307A" w:rsidP="0058307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lastRenderedPageBreak/>
        <w:t>тыс. руб.</w:t>
      </w:r>
    </w:p>
    <w:tbl>
      <w:tblPr>
        <w:tblpPr w:leftFromText="180" w:rightFromText="180" w:vertAnchor="text" w:tblpY="1"/>
        <w:tblOverlap w:val="never"/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18"/>
        <w:gridCol w:w="1134"/>
        <w:gridCol w:w="850"/>
        <w:gridCol w:w="992"/>
        <w:gridCol w:w="1276"/>
        <w:gridCol w:w="1343"/>
      </w:tblGrid>
      <w:tr w:rsidR="0058307A" w:rsidRPr="00CC32B1" w:rsidTr="0058307A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2021 - 2025 гг.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Всего:   </w:t>
            </w:r>
          </w:p>
        </w:tc>
        <w:tc>
          <w:tcPr>
            <w:tcW w:w="5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в том числе по годам  </w:t>
            </w:r>
          </w:p>
        </w:tc>
      </w:tr>
      <w:tr w:rsidR="0058307A" w:rsidRPr="00CC32B1" w:rsidTr="0058307A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58307A" w:rsidRPr="00CC32B1" w:rsidTr="0058307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Всего: в том числе: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8307A" w:rsidRPr="00CC32B1" w:rsidTr="0058307A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бюджета  сельсовета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из приложения 1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8307A" w:rsidRPr="00CC32B1" w:rsidTr="0058307A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предполагаемые средства областного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бюджета на условиях со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&lt;*&gt;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07A" w:rsidRPr="00CC32B1" w:rsidTr="0058307A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предполагаемые средства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федерального финансирования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&lt;**&gt;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07A" w:rsidRPr="00CC32B1" w:rsidRDefault="0058307A" w:rsidP="0058307A">
      <w:pPr>
        <w:pStyle w:val="ConsPlusNonformat"/>
        <w:widowControl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-------------------------------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&lt;*&gt; По мере поступления денежных средств из областного бюджет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&lt;**&gt; По мере поступления денежных средств из федерального бюджет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римечание: Объем финансирования Программы носит плановый характер и может быть откорректирован, исходя из возможностей  местного  бюджета, а также условий софинансирования.</w:t>
      </w:r>
    </w:p>
    <w:p w:rsidR="0058307A" w:rsidRPr="00CC32B1" w:rsidRDefault="0058307A" w:rsidP="0058307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V. Механизм реализации  муниципальной программы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Программа предусматривает поэтапное выполнение </w:t>
      </w:r>
      <w:hyperlink r:id="rId11" w:history="1">
        <w:r w:rsidRPr="00CC32B1">
          <w:rPr>
            <w:rFonts w:ascii="Arial" w:hAnsi="Arial" w:cs="Arial"/>
            <w:color w:val="0000FF"/>
            <w:sz w:val="24"/>
            <w:szCs w:val="24"/>
          </w:rPr>
          <w:t>мероприятий</w:t>
        </w:r>
      </w:hyperlink>
      <w:r w:rsidRPr="00CC32B1">
        <w:rPr>
          <w:rFonts w:ascii="Arial" w:hAnsi="Arial" w:cs="Arial"/>
          <w:sz w:val="24"/>
          <w:szCs w:val="24"/>
        </w:rPr>
        <w:t>, указанных в приложении 1, за счет выделения средств бюджета  сельсовет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</w:t>
      </w:r>
      <w:r w:rsidR="003625FA">
        <w:rPr>
          <w:rFonts w:ascii="Arial" w:hAnsi="Arial" w:cs="Arial"/>
          <w:sz w:val="24"/>
          <w:szCs w:val="24"/>
        </w:rPr>
        <w:t>Артюховского</w:t>
      </w:r>
      <w:r w:rsidRPr="00CC32B1">
        <w:rPr>
          <w:rFonts w:ascii="Arial" w:hAnsi="Arial" w:cs="Arial"/>
          <w:sz w:val="24"/>
          <w:szCs w:val="24"/>
        </w:rPr>
        <w:t xml:space="preserve"> сельсовет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Разработчиком, а также основным исполнителем мероприятий долгосрочной целевой программы является отдел бухучета и отчетности Администрации </w:t>
      </w:r>
      <w:r w:rsidR="003625FA">
        <w:rPr>
          <w:rFonts w:ascii="Arial" w:hAnsi="Arial" w:cs="Arial"/>
          <w:sz w:val="24"/>
          <w:szCs w:val="24"/>
        </w:rPr>
        <w:t>Артюховского</w:t>
      </w:r>
      <w:r w:rsidRPr="00CC32B1">
        <w:rPr>
          <w:rFonts w:ascii="Arial" w:hAnsi="Arial" w:cs="Arial"/>
          <w:sz w:val="24"/>
          <w:szCs w:val="24"/>
        </w:rPr>
        <w:t xml:space="preserve"> сельсовет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Механизм реализации Программы включает организационные, экономические и правовые меры, необходимые для ее реализации в полном объеме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Изменения в Программу вносятся на основании соответствующих постановлений администрации  </w:t>
      </w:r>
      <w:r w:rsidR="003625FA">
        <w:rPr>
          <w:rFonts w:ascii="Arial" w:hAnsi="Arial" w:cs="Arial"/>
          <w:sz w:val="24"/>
          <w:szCs w:val="24"/>
        </w:rPr>
        <w:t>Артюховского</w:t>
      </w:r>
      <w:r w:rsidRPr="00CC32B1">
        <w:rPr>
          <w:rFonts w:ascii="Arial" w:hAnsi="Arial" w:cs="Arial"/>
          <w:sz w:val="24"/>
          <w:szCs w:val="24"/>
        </w:rPr>
        <w:t xml:space="preserve"> сельсовет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По результатам оценки эффективности реализации Программы администрацией </w:t>
      </w:r>
      <w:r w:rsidR="003625FA">
        <w:rPr>
          <w:rFonts w:ascii="Arial" w:hAnsi="Arial" w:cs="Arial"/>
          <w:sz w:val="24"/>
          <w:szCs w:val="24"/>
        </w:rPr>
        <w:t>Артюховского</w:t>
      </w:r>
      <w:r w:rsidRPr="00CC32B1">
        <w:rPr>
          <w:rFonts w:ascii="Arial" w:hAnsi="Arial" w:cs="Arial"/>
          <w:sz w:val="24"/>
          <w:szCs w:val="24"/>
        </w:rPr>
        <w:t xml:space="preserve"> сельсовета принимается решение о сокращении, начиная с очередного финансового года, бюджетных ассигнований на реализацию Программы или о досрочном прекращении ее реализации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В случае принятия данного решения и при наличии заключенных во исполнение Программы муниципальных контрактов в бюджете </w:t>
      </w:r>
      <w:r w:rsidRPr="00CC32B1">
        <w:rPr>
          <w:rFonts w:ascii="Arial" w:hAnsi="Arial" w:cs="Arial"/>
          <w:sz w:val="24"/>
          <w:szCs w:val="24"/>
        </w:rPr>
        <w:lastRenderedPageBreak/>
        <w:t>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58307A" w:rsidRPr="00CC32B1" w:rsidRDefault="0058307A" w:rsidP="0058307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VI. Оценка социально-экономической эффективности</w:t>
      </w:r>
    </w:p>
    <w:p w:rsidR="0058307A" w:rsidRPr="00CC32B1" w:rsidRDefault="0058307A" w:rsidP="0058307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долгосрочной программы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Реализация мероприятий Программы позволит решить задачи, поставленные Правительством РФ и субъектом РФ, по поддержке субъектов малого и среднего предпринимательства.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Реализация Программы при соблюдении объемов и сроков финансирования, а также при выполнении </w:t>
      </w:r>
      <w:hyperlink r:id="rId12" w:history="1">
        <w:r w:rsidRPr="00CC32B1">
          <w:rPr>
            <w:rFonts w:ascii="Arial" w:hAnsi="Arial" w:cs="Arial"/>
            <w:color w:val="0000FF"/>
            <w:sz w:val="24"/>
            <w:szCs w:val="24"/>
          </w:rPr>
          <w:t>мероприятий</w:t>
        </w:r>
      </w:hyperlink>
      <w:r w:rsidRPr="00CC32B1">
        <w:rPr>
          <w:rFonts w:ascii="Arial" w:hAnsi="Arial" w:cs="Arial"/>
          <w:sz w:val="24"/>
          <w:szCs w:val="24"/>
        </w:rPr>
        <w:t>, указанных в приложении N 1, позволит достичь следующих результатов: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увеличение количества активно действующих малых и средних предприятий на 5 единиц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увеличение численности работающих на м</w:t>
      </w:r>
      <w:r w:rsidR="00A338C4">
        <w:rPr>
          <w:rFonts w:ascii="Arial" w:hAnsi="Arial" w:cs="Arial"/>
          <w:sz w:val="24"/>
          <w:szCs w:val="24"/>
        </w:rPr>
        <w:t>алых и средних предприятиях на 5</w:t>
      </w:r>
      <w:r w:rsidRPr="00CC32B1">
        <w:rPr>
          <w:rFonts w:ascii="Arial" w:hAnsi="Arial" w:cs="Arial"/>
          <w:sz w:val="24"/>
          <w:szCs w:val="24"/>
        </w:rPr>
        <w:t xml:space="preserve"> человек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- увеличение индивидуальных предпринимателей на 5 человек.</w:t>
      </w:r>
    </w:p>
    <w:p w:rsidR="0058307A" w:rsidRPr="00CC32B1" w:rsidRDefault="0058307A" w:rsidP="0047139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Реализация Программы будет способствовать устойчивому развитию малого и среднего предпринимательства, снижению социальной напряженности, сохранению существующих и созданию новых рабочих мест, повышению качества и конкурентоспособности производимых товаров и услуг, расширению рынков сбыта продукции товаропроизводителей, росту благосостояния и социального обеспечения работников малых и средних предприятий.</w:t>
      </w:r>
    </w:p>
    <w:p w:rsidR="0058307A" w:rsidRPr="00CC32B1" w:rsidRDefault="0058307A" w:rsidP="0047139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VII. </w:t>
      </w:r>
      <w:proofErr w:type="gramStart"/>
      <w:r w:rsidRPr="00CC32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C32B1">
        <w:rPr>
          <w:rFonts w:ascii="Arial" w:hAnsi="Arial" w:cs="Arial"/>
          <w:sz w:val="24"/>
          <w:szCs w:val="24"/>
        </w:rPr>
        <w:t xml:space="preserve"> ходом реализации долгосрочной программы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Отдел  бухучета и отчетности  администрации  </w:t>
      </w:r>
      <w:r w:rsidR="003625FA">
        <w:rPr>
          <w:rFonts w:ascii="Arial" w:hAnsi="Arial" w:cs="Arial"/>
          <w:sz w:val="24"/>
          <w:szCs w:val="24"/>
        </w:rPr>
        <w:t>Артюховского</w:t>
      </w:r>
      <w:r w:rsidRPr="00CC32B1">
        <w:rPr>
          <w:rFonts w:ascii="Arial" w:hAnsi="Arial" w:cs="Arial"/>
          <w:sz w:val="24"/>
          <w:szCs w:val="24"/>
        </w:rPr>
        <w:t xml:space="preserve"> сельсовета: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осуществляет организацию, координацию и контроль работ по выполнению Программы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контроль за эффективным и адресным использованием выделенных средств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58307A" w:rsidRPr="00CC32B1" w:rsidRDefault="0058307A" w:rsidP="0058307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ежегодно </w:t>
      </w:r>
      <w:proofErr w:type="gramStart"/>
      <w:r w:rsidRPr="00CC32B1">
        <w:rPr>
          <w:rFonts w:ascii="Arial" w:hAnsi="Arial" w:cs="Arial"/>
          <w:sz w:val="24"/>
          <w:szCs w:val="24"/>
        </w:rPr>
        <w:t>предоставляет отчет</w:t>
      </w:r>
      <w:proofErr w:type="gramEnd"/>
      <w:r w:rsidRPr="00CC32B1">
        <w:rPr>
          <w:rFonts w:ascii="Arial" w:hAnsi="Arial" w:cs="Arial"/>
          <w:sz w:val="24"/>
          <w:szCs w:val="24"/>
        </w:rPr>
        <w:t xml:space="preserve"> о ходе реализации Программы за отчетный год главе </w:t>
      </w:r>
      <w:r w:rsidR="003625FA">
        <w:rPr>
          <w:rFonts w:ascii="Arial" w:hAnsi="Arial" w:cs="Arial"/>
          <w:sz w:val="24"/>
          <w:szCs w:val="24"/>
        </w:rPr>
        <w:t>Артюховского</w:t>
      </w:r>
      <w:r w:rsidRPr="00CC32B1">
        <w:rPr>
          <w:rFonts w:ascii="Arial" w:hAnsi="Arial" w:cs="Arial"/>
          <w:sz w:val="24"/>
          <w:szCs w:val="24"/>
        </w:rPr>
        <w:t xml:space="preserve"> сельсовета;</w:t>
      </w:r>
    </w:p>
    <w:p w:rsidR="0058307A" w:rsidRPr="00CC32B1" w:rsidRDefault="0058307A" w:rsidP="003C35C2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  <w:sectPr w:rsidR="0058307A" w:rsidRPr="00CC32B1" w:rsidSect="0058307A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 w:rsidRPr="00CC32B1">
        <w:rPr>
          <w:rFonts w:ascii="Arial" w:hAnsi="Arial" w:cs="Arial"/>
          <w:sz w:val="24"/>
          <w:szCs w:val="24"/>
        </w:rPr>
        <w:t xml:space="preserve">несет ответственность за реализацию и конечные результаты Программы в соответствии </w:t>
      </w:r>
      <w:r w:rsidR="002A6B35">
        <w:rPr>
          <w:rFonts w:ascii="Arial" w:hAnsi="Arial" w:cs="Arial"/>
          <w:sz w:val="24"/>
          <w:szCs w:val="24"/>
        </w:rPr>
        <w:t>с действующим законодательством.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к муниципальной программе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«Развитие малого и среднего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предпринимательства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 xml:space="preserve">в  </w:t>
      </w:r>
      <w:proofErr w:type="spellStart"/>
      <w:r w:rsidR="003625FA">
        <w:rPr>
          <w:rFonts w:ascii="Arial" w:hAnsi="Arial" w:cs="Arial"/>
          <w:sz w:val="24"/>
          <w:szCs w:val="24"/>
        </w:rPr>
        <w:t>Артюховским</w:t>
      </w:r>
      <w:proofErr w:type="spellEnd"/>
      <w:r w:rsidRPr="00CC32B1">
        <w:rPr>
          <w:rFonts w:ascii="Arial" w:hAnsi="Arial" w:cs="Arial"/>
          <w:sz w:val="24"/>
          <w:szCs w:val="24"/>
        </w:rPr>
        <w:t xml:space="preserve"> сельсовете</w:t>
      </w:r>
    </w:p>
    <w:p w:rsidR="0058307A" w:rsidRPr="00CC32B1" w:rsidRDefault="0058307A" w:rsidP="005830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CC32B1">
        <w:rPr>
          <w:rFonts w:ascii="Arial" w:hAnsi="Arial" w:cs="Arial"/>
          <w:sz w:val="24"/>
          <w:szCs w:val="24"/>
        </w:rPr>
        <w:t>на 2021 - 2025 годы</w:t>
      </w:r>
    </w:p>
    <w:p w:rsidR="0058307A" w:rsidRPr="00CC32B1" w:rsidRDefault="0058307A" w:rsidP="0058307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58307A" w:rsidRPr="00CC32B1" w:rsidRDefault="0058307A" w:rsidP="0058307A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C32B1">
        <w:rPr>
          <w:rFonts w:ascii="Arial" w:hAnsi="Arial" w:cs="Arial"/>
          <w:b/>
          <w:sz w:val="24"/>
          <w:szCs w:val="24"/>
        </w:rPr>
        <w:t>ПЕРЕЧЕНЬ</w:t>
      </w:r>
    </w:p>
    <w:p w:rsidR="0058307A" w:rsidRPr="00CC32B1" w:rsidRDefault="0058307A" w:rsidP="0058307A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C32B1">
        <w:rPr>
          <w:rFonts w:ascii="Arial" w:hAnsi="Arial" w:cs="Arial"/>
          <w:b/>
          <w:sz w:val="24"/>
          <w:szCs w:val="24"/>
        </w:rPr>
        <w:t>МЕРОПРИЯТИЙ МУНИЦИПАЛЬНОЙ ПРОГРАММЫ</w:t>
      </w:r>
    </w:p>
    <w:p w:rsidR="0058307A" w:rsidRPr="00CC32B1" w:rsidRDefault="0058307A" w:rsidP="0058307A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C32B1">
        <w:rPr>
          <w:rFonts w:ascii="Arial" w:hAnsi="Arial" w:cs="Arial"/>
          <w:b/>
          <w:sz w:val="24"/>
          <w:szCs w:val="24"/>
        </w:rPr>
        <w:t>РАЗВИТИЯ МАЛОГО И СРЕДНЕГО ПРЕДПРИНИМАТЕЛЬСТВА</w:t>
      </w:r>
    </w:p>
    <w:p w:rsidR="0058307A" w:rsidRPr="00CC32B1" w:rsidRDefault="0058307A" w:rsidP="0058307A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C32B1">
        <w:rPr>
          <w:rFonts w:ascii="Arial" w:hAnsi="Arial" w:cs="Arial"/>
          <w:b/>
          <w:sz w:val="24"/>
          <w:szCs w:val="24"/>
        </w:rPr>
        <w:t xml:space="preserve">В </w:t>
      </w:r>
      <w:r w:rsidR="003625FA">
        <w:rPr>
          <w:rFonts w:ascii="Arial" w:hAnsi="Arial" w:cs="Arial"/>
          <w:b/>
          <w:sz w:val="24"/>
          <w:szCs w:val="24"/>
        </w:rPr>
        <w:t>АРТЮХОВСКИМ</w:t>
      </w:r>
      <w:r w:rsidRPr="00CC32B1">
        <w:rPr>
          <w:rFonts w:ascii="Arial" w:hAnsi="Arial" w:cs="Arial"/>
          <w:b/>
          <w:sz w:val="24"/>
          <w:szCs w:val="24"/>
        </w:rPr>
        <w:t xml:space="preserve"> СЕЛЬСОВЕТЕ НА 2021 - 2025 ГОДЫ</w:t>
      </w:r>
    </w:p>
    <w:p w:rsidR="0058307A" w:rsidRPr="00CC32B1" w:rsidRDefault="0058307A" w:rsidP="0058307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835"/>
        <w:gridCol w:w="1485"/>
        <w:gridCol w:w="1215"/>
        <w:gridCol w:w="810"/>
        <w:gridCol w:w="810"/>
        <w:gridCol w:w="952"/>
        <w:gridCol w:w="992"/>
        <w:gridCol w:w="851"/>
        <w:gridCol w:w="10"/>
        <w:gridCol w:w="699"/>
        <w:gridCol w:w="1559"/>
        <w:gridCol w:w="1984"/>
      </w:tblGrid>
      <w:tr w:rsidR="0058307A" w:rsidRPr="00CC32B1" w:rsidTr="0058307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Наименование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Источники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финанс</w:t>
            </w: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ования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расходов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всего: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тыс.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51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в том числе по   годам     </w:t>
            </w:r>
          </w:p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 xml:space="preserve"> з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еализацию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 </w:t>
            </w:r>
          </w:p>
        </w:tc>
      </w:tr>
      <w:tr w:rsidR="0058307A" w:rsidRPr="00CC32B1" w:rsidTr="0058307A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7A" w:rsidRPr="00CC32B1" w:rsidRDefault="0058307A" w:rsidP="0058307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7A" w:rsidRPr="00CC32B1" w:rsidRDefault="0058307A" w:rsidP="0058307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7A" w:rsidRPr="00CC32B1" w:rsidRDefault="0058307A" w:rsidP="0058307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7A" w:rsidRPr="00CC32B1" w:rsidRDefault="0058307A" w:rsidP="0058307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7A" w:rsidRPr="00CC32B1" w:rsidRDefault="0058307A" w:rsidP="00583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307A" w:rsidRPr="00CC32B1" w:rsidRDefault="0058307A" w:rsidP="00583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07A" w:rsidRPr="00CC32B1" w:rsidTr="0058307A">
        <w:trPr>
          <w:cantSplit/>
          <w:trHeight w:val="36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Нормативно-правовое регулирование развития субъектов малого и среднего   предпринимательства</w:t>
            </w:r>
          </w:p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07A" w:rsidRPr="00CC32B1" w:rsidTr="0058307A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Анализ, разработка 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принятие нормативных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авовых актов в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целях 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овершенствования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действующей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нормативной правовой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азы, регулирующей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кую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деятельность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тдел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бухучета и отчетност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администрации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ельсовета    </w:t>
            </w:r>
          </w:p>
        </w:tc>
      </w:tr>
      <w:tr w:rsidR="0058307A" w:rsidRPr="00CC32B1" w:rsidTr="0058307A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Использование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азличных форм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ивлечения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общественных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организаций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ей к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азработке и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экспертизе правовых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актов, касающихся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кой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деятельности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8307A" w:rsidRPr="00CC32B1" w:rsidTr="0058307A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Проведение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анкетирования среди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убъектов малого и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го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тва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по проблемам и путям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азвития малого и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го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тв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тдел     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бухучета и отчетност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администрации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ельсовета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8307A" w:rsidRPr="00CC32B1" w:rsidTr="0058307A">
        <w:trPr>
          <w:cantSplit/>
          <w:trHeight w:val="24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Финансовая поддержка субъектов малого и среднего предпринимательства           </w:t>
            </w:r>
          </w:p>
        </w:tc>
      </w:tr>
      <w:tr w:rsidR="0058307A" w:rsidRPr="00CC32B1" w:rsidTr="0058307A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беспечение участия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убъектов малого и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го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тва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в конкурсах на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азмещение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униципальных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заказов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 </w:t>
            </w:r>
          </w:p>
        </w:tc>
      </w:tr>
      <w:tr w:rsidR="0058307A" w:rsidRPr="00CC32B1" w:rsidTr="0058307A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Предоставление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убсидий начинающим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обственный бизнес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на субсидирование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части затрат,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вязанных с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организацией и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ведением дела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Отдел       бухучета и отчетност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администрации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ельсовета                    </w:t>
            </w:r>
          </w:p>
        </w:tc>
      </w:tr>
      <w:tr w:rsidR="0058307A" w:rsidRPr="00CC32B1" w:rsidTr="0058307A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Предоставление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убсидий субъектам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алого и среднего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предпринимательства,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участвующим в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ежрегиональных и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еждународных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выставочн</w:t>
            </w: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ярмарочных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ероприятиях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</w:t>
            </w:r>
          </w:p>
        </w:tc>
      </w:tr>
      <w:tr w:rsidR="0058307A" w:rsidRPr="00CC32B1" w:rsidTr="0058307A">
        <w:trPr>
          <w:cantSplit/>
          <w:trHeight w:val="24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Имущественная поддержка субъектов малого и среднего предпринимательства         </w:t>
            </w:r>
          </w:p>
        </w:tc>
      </w:tr>
      <w:tr w:rsidR="0058307A" w:rsidRPr="00CC32B1" w:rsidTr="0058307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казание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имущественной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оддержки в виде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ередачи имуще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о договорам аренды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 предоставлением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льгот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</w:tc>
      </w:tr>
      <w:tr w:rsidR="0058307A" w:rsidRPr="00CC32B1" w:rsidTr="0058307A">
        <w:trPr>
          <w:cantSplit/>
          <w:trHeight w:val="24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Информационная поддержка субъектов малого и среднего предпринимательства         </w:t>
            </w:r>
          </w:p>
        </w:tc>
      </w:tr>
      <w:tr w:rsidR="0058307A" w:rsidRPr="00CC32B1" w:rsidTr="0058307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оздание Реестра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убъектов малого и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го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тва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- получателей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оддержки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8307A" w:rsidRPr="00CC32B1" w:rsidTr="0058307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Техническое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обеспечение ведения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реестра субъектов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малого и среднего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тва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- получателей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оддержки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15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0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тдел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ухучета и отчетности </w:t>
            </w:r>
          </w:p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8307A" w:rsidRPr="00CC32B1" w:rsidTr="0058307A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Взаимодействие с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отделом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государственной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татистики в Октябрьском районе в     целях мониторинга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деятельности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убъектов малого и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го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тв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15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тдел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ухучета и отчетности Администрации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8307A" w:rsidRPr="00CC32B1" w:rsidTr="0058307A">
        <w:trPr>
          <w:cantSplit/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Формирование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оложительного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образа  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я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утем подготовки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убликаций в газете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«Районные вест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15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0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8307A" w:rsidRPr="00CC32B1" w:rsidTr="0058307A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Проведение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консультаций по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вопросам организации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и ведения бизнеса,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о действующему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законодательству в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фере малого и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среднего          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предпринимательств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Финансовая поддержка физических лиц, не являющихся индивидуальными предпринимателями  и </w:t>
            </w: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применяющие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пециальный налоговый режим «Налог на профессиональный доход»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Оказание финансовой поддержки физическим лицам, не </w:t>
            </w: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являющихся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 xml:space="preserve"> индивидуальными предпринимателями и применяющие специальный налоговый режим «Налог на профессиональный доход»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Консультационная поддержка физических лиц, не являющихся индивидуальными предпринимателями  и </w:t>
            </w: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применяющие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пециальный налоговый режим «Налог на профессиональный доход»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1"/>
              <w:jc w:val="both"/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</w:pP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 xml:space="preserve">Консультация по </w:t>
            </w:r>
            <w:proofErr w:type="gramStart"/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воп</w:t>
            </w:r>
            <w:r w:rsidR="002A6B35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-</w:t>
            </w: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росам</w:t>
            </w:r>
            <w:proofErr w:type="gramEnd"/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 xml:space="preserve"> применения действующего законо</w:t>
            </w:r>
            <w:r w:rsidR="002A6B35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-</w:t>
            </w: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дательства, регулирую</w:t>
            </w:r>
            <w:r w:rsidR="002A6B35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-</w:t>
            </w: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щего деятельность физических лиц, не являющихся индивиду</w:t>
            </w:r>
            <w:r w:rsidR="002A6B35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-</w:t>
            </w: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альными предприни</w:t>
            </w:r>
            <w:r w:rsidR="002A6B35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-</w:t>
            </w: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мателями и применяю</w:t>
            </w:r>
            <w:r w:rsidR="002A6B35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-</w:t>
            </w: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щих специальный нало</w:t>
            </w:r>
            <w:r w:rsidR="002A6B35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-</w:t>
            </w: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говый режим «Налог на профессиональный доход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1"/>
              <w:jc w:val="both"/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</w:pP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Консультация по вопросам организации торговли и бытового обслужива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1"/>
              <w:jc w:val="both"/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</w:pP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Консультация по вопроса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147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Имущественная поддержка физических лиц, не являющихся индивидуальными предпринимателями и </w:t>
            </w:r>
            <w:proofErr w:type="gramStart"/>
            <w:r w:rsidRPr="00CC32B1">
              <w:rPr>
                <w:rFonts w:ascii="Arial" w:hAnsi="Arial" w:cs="Arial"/>
                <w:sz w:val="24"/>
                <w:szCs w:val="24"/>
              </w:rPr>
              <w:t>применяющие</w:t>
            </w:r>
            <w:proofErr w:type="gramEnd"/>
            <w:r w:rsidRPr="00CC32B1">
              <w:rPr>
                <w:rFonts w:ascii="Arial" w:hAnsi="Arial" w:cs="Arial"/>
                <w:sz w:val="24"/>
                <w:szCs w:val="24"/>
              </w:rPr>
              <w:t xml:space="preserve"> специальный налоговый режим «Налог на профессиональный доход»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1"/>
              <w:jc w:val="both"/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</w:pPr>
            <w:r w:rsidRPr="00CC32B1">
              <w:rPr>
                <w:rFonts w:ascii="Arial" w:eastAsiaTheme="minorEastAsia" w:hAnsi="Arial" w:cs="Arial"/>
                <w:b w:val="0"/>
                <w:caps w:val="0"/>
                <w:color w:val="auto"/>
                <w:szCs w:val="24"/>
              </w:rPr>
              <w:t>Предоставление в аренду земельных участк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625FA">
              <w:rPr>
                <w:rFonts w:ascii="Arial" w:hAnsi="Arial" w:cs="Arial"/>
                <w:sz w:val="24"/>
                <w:szCs w:val="24"/>
              </w:rPr>
              <w:t>Артюховского</w:t>
            </w:r>
            <w:r w:rsidRPr="00CC32B1">
              <w:rPr>
                <w:rFonts w:ascii="Arial" w:hAnsi="Arial" w:cs="Arial"/>
                <w:sz w:val="24"/>
                <w:szCs w:val="24"/>
              </w:rPr>
              <w:t xml:space="preserve"> сельсовета   </w:t>
            </w:r>
          </w:p>
        </w:tc>
      </w:tr>
      <w:tr w:rsidR="0058307A" w:rsidRPr="00CC32B1" w:rsidTr="005830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 xml:space="preserve">Средства  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>местного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CC32B1">
              <w:rPr>
                <w:rFonts w:ascii="Arial" w:hAnsi="Arial" w:cs="Arial"/>
                <w:sz w:val="24"/>
                <w:szCs w:val="24"/>
              </w:rPr>
              <w:t>2021 -</w:t>
            </w:r>
            <w:r w:rsidRPr="00CC32B1">
              <w:rPr>
                <w:rFonts w:ascii="Arial" w:hAnsi="Arial" w:cs="Arial"/>
                <w:sz w:val="24"/>
                <w:szCs w:val="24"/>
              </w:rPr>
              <w:br/>
              <w:t xml:space="preserve">2025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07A" w:rsidRPr="00CC32B1" w:rsidRDefault="0058307A" w:rsidP="0058307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07A" w:rsidRPr="00CC32B1" w:rsidRDefault="0058307A">
      <w:pPr>
        <w:rPr>
          <w:rFonts w:ascii="Arial" w:hAnsi="Arial" w:cs="Arial"/>
          <w:sz w:val="24"/>
          <w:szCs w:val="24"/>
        </w:rPr>
      </w:pPr>
    </w:p>
    <w:sectPr w:rsidR="0058307A" w:rsidRPr="00CC32B1" w:rsidSect="005830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75D8"/>
    <w:multiLevelType w:val="hybridMultilevel"/>
    <w:tmpl w:val="617EB794"/>
    <w:lvl w:ilvl="0" w:tplc="176A99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5A22"/>
    <w:rsid w:val="00063F7C"/>
    <w:rsid w:val="00165A22"/>
    <w:rsid w:val="002A6B35"/>
    <w:rsid w:val="003625FA"/>
    <w:rsid w:val="003C35C2"/>
    <w:rsid w:val="003D1F13"/>
    <w:rsid w:val="00471398"/>
    <w:rsid w:val="00475CA3"/>
    <w:rsid w:val="0058307A"/>
    <w:rsid w:val="006F1165"/>
    <w:rsid w:val="00A338C4"/>
    <w:rsid w:val="00AC5697"/>
    <w:rsid w:val="00B3757E"/>
    <w:rsid w:val="00B57D89"/>
    <w:rsid w:val="00BA281A"/>
    <w:rsid w:val="00CC32B1"/>
    <w:rsid w:val="00EB49C6"/>
    <w:rsid w:val="00F8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65A22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A22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paragraph" w:styleId="a3">
    <w:name w:val="No Spacing"/>
    <w:uiPriority w:val="1"/>
    <w:qFormat/>
    <w:rsid w:val="00165A2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uiPriority w:val="99"/>
    <w:rsid w:val="00165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65A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lang w:eastAsia="ru-RU"/>
    </w:rPr>
  </w:style>
  <w:style w:type="paragraph" w:customStyle="1" w:styleId="constitle">
    <w:name w:val="constitle"/>
    <w:basedOn w:val="a"/>
    <w:rsid w:val="0016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65A22"/>
    <w:rPr>
      <w:color w:val="0000FF"/>
      <w:u w:val="single"/>
    </w:rPr>
  </w:style>
  <w:style w:type="character" w:styleId="a5">
    <w:name w:val="Strong"/>
    <w:basedOn w:val="a0"/>
    <w:qFormat/>
    <w:rsid w:val="00165A22"/>
    <w:rPr>
      <w:b/>
      <w:bCs/>
    </w:rPr>
  </w:style>
  <w:style w:type="paragraph" w:customStyle="1" w:styleId="ConsPlusTitle">
    <w:name w:val="ConsPlusTitle"/>
    <w:uiPriority w:val="99"/>
    <w:rsid w:val="00583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83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5292E6177C537E0DA97110A9521621FBB86C421D3E9C3EA7398037D3D6C9F99BE7EB3247B49D1FA6O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5292E6177C537E0DA97110A9521621FBBB694112309C3EA7398037D3D6C9F99BE7EB3143BCA9O5M" TargetMode="External"/><Relationship Id="rId12" Type="http://schemas.openxmlformats.org/officeDocument/2006/relationships/hyperlink" Target="consultantplus://offline/ref=525292E6177C537E0DA96F1DBF3E4C2DFDB1304819379368FB66DB6A84DFC3AEDCA8B27003B99D1E68C22EAFO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5292E6177C537E0DA97110A9521621FBB86C421D3E9C3EA7398037D3D6C9F99BE7EB3247B49D1FA6OBM" TargetMode="External"/><Relationship Id="rId11" Type="http://schemas.openxmlformats.org/officeDocument/2006/relationships/hyperlink" Target="consultantplus://offline/ref=525292E6177C537E0DA96F1DBF3E4C2DFDB1304819379368FB66DB6A84DFC3AEDCA8B27003B99D1E68C22EAFO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5292E6177C537E0DA96F1DBF3E4C2DFDB1304819379368FB66DB6A84DFC3AEDCA8B27003B99D1E68C22EAF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5292E6177C537E0DA96F1DBF3E4C2DFDB130481830936CFC66DB6A84DFC3AEDCA8B27003B99D1E68C32CAFO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C273-D012-4EB3-AB57-9C45E51F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90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юховка</cp:lastModifiedBy>
  <cp:revision>2</cp:revision>
  <cp:lastPrinted>2021-04-08T11:52:00Z</cp:lastPrinted>
  <dcterms:created xsi:type="dcterms:W3CDTF">2021-04-08T11:54:00Z</dcterms:created>
  <dcterms:modified xsi:type="dcterms:W3CDTF">2021-04-08T11:54:00Z</dcterms:modified>
</cp:coreProperties>
</file>